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911" w:rsidRDefault="00E30911" w:rsidP="00ED5887">
      <w:pPr>
        <w:pStyle w:val="Kop1"/>
      </w:pPr>
      <w:r>
        <w:t>Versie 1.3</w:t>
      </w:r>
    </w:p>
    <w:p w:rsidR="00E30911" w:rsidRPr="00E30911" w:rsidRDefault="00E30911" w:rsidP="00E30911">
      <w:bookmarkStart w:id="0" w:name="_GoBack"/>
      <w:bookmarkEnd w:id="0"/>
    </w:p>
    <w:p w:rsidR="009F0E84" w:rsidRDefault="009F0E84" w:rsidP="00ED5887">
      <w:pPr>
        <w:pStyle w:val="Kop1"/>
      </w:pPr>
      <w:r>
        <w:t>Versie 1.2</w:t>
      </w:r>
    </w:p>
    <w:p w:rsidR="009F0E84" w:rsidRPr="00F151A8" w:rsidRDefault="002478FE" w:rsidP="009F0E84">
      <w:pPr>
        <w:pStyle w:val="Lijstalinea"/>
        <w:numPr>
          <w:ilvl w:val="0"/>
          <w:numId w:val="38"/>
        </w:numPr>
        <w:rPr>
          <w:color w:val="00B050"/>
        </w:rPr>
      </w:pPr>
      <w:r w:rsidRPr="00F151A8">
        <w:rPr>
          <w:color w:val="00B050"/>
        </w:rPr>
        <w:t>Bugfixes</w:t>
      </w:r>
    </w:p>
    <w:p w:rsidR="00344CDD" w:rsidRPr="00750A70" w:rsidRDefault="00C64B9C" w:rsidP="009F0E84">
      <w:pPr>
        <w:pStyle w:val="Lijstalinea"/>
        <w:numPr>
          <w:ilvl w:val="0"/>
          <w:numId w:val="38"/>
        </w:numPr>
        <w:rPr>
          <w:color w:val="00B050"/>
        </w:rPr>
      </w:pPr>
      <w:r w:rsidRPr="00750A70">
        <w:rPr>
          <w:color w:val="00B050"/>
        </w:rPr>
        <w:t>Bevestiging toevoegen bij het spel verlaten</w:t>
      </w:r>
    </w:p>
    <w:p w:rsidR="003A0281" w:rsidRPr="00F151A8" w:rsidRDefault="003A0281" w:rsidP="009F0E84">
      <w:pPr>
        <w:pStyle w:val="Lijstalinea"/>
        <w:numPr>
          <w:ilvl w:val="0"/>
          <w:numId w:val="38"/>
        </w:numPr>
        <w:rPr>
          <w:color w:val="00B050"/>
        </w:rPr>
      </w:pPr>
      <w:r w:rsidRPr="00F151A8">
        <w:rPr>
          <w:color w:val="00B050"/>
        </w:rPr>
        <w:t>Meer aandacht voor prestatie bereikt</w:t>
      </w:r>
    </w:p>
    <w:p w:rsidR="003A0281" w:rsidRPr="004D6BCC" w:rsidRDefault="009173E2" w:rsidP="009F0E84">
      <w:pPr>
        <w:pStyle w:val="Lijstalinea"/>
        <w:numPr>
          <w:ilvl w:val="0"/>
          <w:numId w:val="38"/>
        </w:numPr>
        <w:rPr>
          <w:color w:val="00B050"/>
        </w:rPr>
      </w:pPr>
      <w:r w:rsidRPr="004D6BCC">
        <w:rPr>
          <w:color w:val="00B050"/>
        </w:rPr>
        <w:t>Meer opties toevoegen aan air</w:t>
      </w:r>
      <w:r w:rsidR="00121E4F">
        <w:rPr>
          <w:color w:val="00B050"/>
        </w:rPr>
        <w:t>c</w:t>
      </w:r>
      <w:r w:rsidRPr="004D6BCC">
        <w:rPr>
          <w:color w:val="00B050"/>
        </w:rPr>
        <w:t>o saboteren</w:t>
      </w:r>
    </w:p>
    <w:p w:rsidR="009F0E84" w:rsidRDefault="009F0E84" w:rsidP="00ED5887">
      <w:pPr>
        <w:pStyle w:val="Kop1"/>
      </w:pPr>
      <w:r>
        <w:t>Versie 1.1</w:t>
      </w:r>
    </w:p>
    <w:p w:rsidR="009F0E84" w:rsidRPr="009F0E84" w:rsidRDefault="009F0E84" w:rsidP="009F0E84">
      <w:pPr>
        <w:pStyle w:val="Lijstalinea"/>
        <w:numPr>
          <w:ilvl w:val="0"/>
          <w:numId w:val="38"/>
        </w:numPr>
        <w:rPr>
          <w:color w:val="00B050"/>
        </w:rPr>
      </w:pPr>
      <w:r w:rsidRPr="009F0E84">
        <w:rPr>
          <w:color w:val="00B050"/>
        </w:rPr>
        <w:t>Bugfixes</w:t>
      </w:r>
    </w:p>
    <w:p w:rsidR="00443F98" w:rsidRDefault="00443F98" w:rsidP="00ED5887">
      <w:pPr>
        <w:pStyle w:val="Kop1"/>
      </w:pPr>
      <w:r>
        <w:t>Versie 1.0</w:t>
      </w:r>
    </w:p>
    <w:p w:rsidR="00D14265" w:rsidRDefault="00D14265" w:rsidP="00443F98">
      <w:pPr>
        <w:pStyle w:val="Lijstalinea"/>
        <w:numPr>
          <w:ilvl w:val="0"/>
          <w:numId w:val="30"/>
        </w:numPr>
        <w:rPr>
          <w:color w:val="00B050"/>
        </w:rPr>
      </w:pPr>
      <w:r>
        <w:rPr>
          <w:color w:val="00B050"/>
        </w:rPr>
        <w:t>Startscherm voorzien van ASCII art en tekst definitief gemaakt.</w:t>
      </w:r>
    </w:p>
    <w:p w:rsidR="005B70A7" w:rsidRDefault="005B70A7" w:rsidP="00443F98">
      <w:pPr>
        <w:pStyle w:val="Lijstalinea"/>
        <w:numPr>
          <w:ilvl w:val="0"/>
          <w:numId w:val="30"/>
        </w:numPr>
        <w:rPr>
          <w:color w:val="00B050"/>
        </w:rPr>
      </w:pPr>
      <w:r w:rsidRPr="00446E44">
        <w:rPr>
          <w:color w:val="00B050"/>
        </w:rPr>
        <w:t xml:space="preserve">Verwijzing in </w:t>
      </w:r>
      <w:r w:rsidR="00446E44" w:rsidRPr="00446E44">
        <w:rPr>
          <w:color w:val="00B050"/>
        </w:rPr>
        <w:t xml:space="preserve">PowerSpel-PenTest.psd1 naar bron-url </w:t>
      </w:r>
      <w:r w:rsidR="00D14265">
        <w:rPr>
          <w:color w:val="00B050"/>
        </w:rPr>
        <w:t>gewijzigd</w:t>
      </w:r>
      <w:r w:rsidR="00446E44" w:rsidRPr="00446E44">
        <w:rPr>
          <w:color w:val="00B050"/>
        </w:rPr>
        <w:t xml:space="preserve"> in die van GitHub.</w:t>
      </w:r>
    </w:p>
    <w:p w:rsidR="00D14265" w:rsidRDefault="00D14265" w:rsidP="00443F98">
      <w:pPr>
        <w:pStyle w:val="Lijstalinea"/>
        <w:numPr>
          <w:ilvl w:val="0"/>
          <w:numId w:val="30"/>
        </w:numPr>
        <w:rPr>
          <w:color w:val="00B050"/>
        </w:rPr>
      </w:pPr>
      <w:r>
        <w:rPr>
          <w:color w:val="00B050"/>
        </w:rPr>
        <w:t>Tutorial uitgebreid met uitleg over de map.</w:t>
      </w:r>
    </w:p>
    <w:p w:rsidR="00D14265" w:rsidRDefault="00D14265" w:rsidP="00443F98">
      <w:pPr>
        <w:pStyle w:val="Lijstalinea"/>
        <w:numPr>
          <w:ilvl w:val="0"/>
          <w:numId w:val="30"/>
        </w:numPr>
        <w:rPr>
          <w:color w:val="00B050"/>
        </w:rPr>
      </w:pPr>
      <w:r>
        <w:rPr>
          <w:color w:val="00B050"/>
        </w:rPr>
        <w:t>Kleine legenda aan map van de tutorial area toegevoegd.</w:t>
      </w:r>
    </w:p>
    <w:p w:rsidR="004902D0" w:rsidRPr="00F23382" w:rsidRDefault="004902D0" w:rsidP="004902D0">
      <w:pPr>
        <w:pStyle w:val="Lijstalinea"/>
        <w:numPr>
          <w:ilvl w:val="0"/>
          <w:numId w:val="30"/>
        </w:numPr>
        <w:rPr>
          <w:color w:val="00B050"/>
        </w:rPr>
      </w:pPr>
      <w:r w:rsidRPr="00F23382">
        <w:rPr>
          <w:color w:val="00B050"/>
        </w:rPr>
        <w:t>Bug gefixt dat bij wegleggen één na laatste item de array Inventory stuk gaat.</w:t>
      </w:r>
    </w:p>
    <w:p w:rsidR="00443F98" w:rsidRPr="00443F98" w:rsidRDefault="00443F98" w:rsidP="00443F98"/>
    <w:p w:rsidR="00D10B01" w:rsidRDefault="00D10B01" w:rsidP="00ED5887">
      <w:pPr>
        <w:pStyle w:val="Kop1"/>
      </w:pPr>
      <w:r>
        <w:t>Versie 0.7</w:t>
      </w:r>
    </w:p>
    <w:p w:rsidR="00D10B01" w:rsidRPr="00443F98" w:rsidRDefault="00D10B01" w:rsidP="00D10B01">
      <w:pPr>
        <w:pStyle w:val="Lijstalinea"/>
        <w:numPr>
          <w:ilvl w:val="0"/>
          <w:numId w:val="30"/>
        </w:numPr>
        <w:rPr>
          <w:color w:val="00B050"/>
        </w:rPr>
      </w:pPr>
      <w:r w:rsidRPr="00443F98">
        <w:rPr>
          <w:color w:val="00B050"/>
        </w:rPr>
        <w:t>Live map geïmplementeerd</w:t>
      </w:r>
      <w:r w:rsidR="00443F98" w:rsidRPr="00443F98">
        <w:rPr>
          <w:color w:val="00B050"/>
        </w:rPr>
        <w:t>!</w:t>
      </w:r>
    </w:p>
    <w:p w:rsidR="006F3B31" w:rsidRPr="00201291" w:rsidRDefault="006F3B31" w:rsidP="006F3B31">
      <w:pPr>
        <w:pStyle w:val="Lijstalinea"/>
        <w:numPr>
          <w:ilvl w:val="0"/>
          <w:numId w:val="30"/>
        </w:numPr>
        <w:rPr>
          <w:color w:val="00B050"/>
        </w:rPr>
      </w:pPr>
      <w:r w:rsidRPr="00201291">
        <w:rPr>
          <w:color w:val="00B050"/>
        </w:rPr>
        <w:t>Tutorial herschreven als eigen verdieping, om de map te fixen.</w:t>
      </w:r>
    </w:p>
    <w:p w:rsidR="000B68CB" w:rsidRPr="00E846AD" w:rsidRDefault="000B68CB" w:rsidP="006F3B31">
      <w:pPr>
        <w:pStyle w:val="Lijstalinea"/>
        <w:numPr>
          <w:ilvl w:val="0"/>
          <w:numId w:val="30"/>
        </w:numPr>
        <w:rPr>
          <w:color w:val="00B050"/>
        </w:rPr>
      </w:pPr>
      <w:r w:rsidRPr="00E846AD">
        <w:rPr>
          <w:color w:val="00B050"/>
        </w:rPr>
        <w:t xml:space="preserve">Schaduwkamer loods </w:t>
      </w:r>
      <w:r w:rsidR="00E846AD" w:rsidRPr="00E846AD">
        <w:rPr>
          <w:color w:val="00B050"/>
        </w:rPr>
        <w:t>verwijderd en loodsdeurmechanisme herschreven. Nu sloopt het de map niet meer.</w:t>
      </w:r>
    </w:p>
    <w:p w:rsidR="00D10B01" w:rsidRPr="00D10B01" w:rsidRDefault="00D10B01" w:rsidP="00D10B01"/>
    <w:p w:rsidR="00925DE9" w:rsidRDefault="00925DE9" w:rsidP="00ED5887">
      <w:pPr>
        <w:pStyle w:val="Kop1"/>
      </w:pPr>
      <w:r>
        <w:t>Versie 0.6</w:t>
      </w:r>
    </w:p>
    <w:p w:rsidR="00D10B01" w:rsidRPr="00D10B01" w:rsidRDefault="00925DE9" w:rsidP="00D10B01">
      <w:pPr>
        <w:pStyle w:val="Lijstalinea"/>
        <w:numPr>
          <w:ilvl w:val="0"/>
          <w:numId w:val="30"/>
        </w:numPr>
        <w:rPr>
          <w:color w:val="00B050"/>
        </w:rPr>
      </w:pPr>
      <w:r w:rsidRPr="00D10B01">
        <w:rPr>
          <w:color w:val="00B050"/>
        </w:rPr>
        <w:t>Klaar</w:t>
      </w:r>
      <w:r w:rsidR="00D10B01" w:rsidRPr="00D10B01">
        <w:rPr>
          <w:color w:val="00B050"/>
        </w:rPr>
        <w:t>ge</w:t>
      </w:r>
      <w:r w:rsidRPr="00D10B01">
        <w:rPr>
          <w:color w:val="00B050"/>
        </w:rPr>
        <w:t>ma</w:t>
      </w:r>
      <w:r w:rsidR="00D10B01" w:rsidRPr="00D10B01">
        <w:rPr>
          <w:color w:val="00B050"/>
        </w:rPr>
        <w:t>a</w:t>
      </w:r>
      <w:r w:rsidRPr="00D10B01">
        <w:rPr>
          <w:color w:val="00B050"/>
        </w:rPr>
        <w:t>k</w:t>
      </w:r>
      <w:r w:rsidR="00D10B01" w:rsidRPr="00D10B01">
        <w:rPr>
          <w:color w:val="00B050"/>
        </w:rPr>
        <w:t>t</w:t>
      </w:r>
      <w:r w:rsidRPr="00D10B01">
        <w:rPr>
          <w:color w:val="00B050"/>
        </w:rPr>
        <w:t xml:space="preserve"> voor eerste playtest!</w:t>
      </w:r>
      <w:r w:rsidR="00D10B01" w:rsidRPr="00D10B01">
        <w:rPr>
          <w:color w:val="00B050"/>
        </w:rPr>
        <w:t xml:space="preserve"> </w:t>
      </w:r>
    </w:p>
    <w:p w:rsidR="00925DE9" w:rsidRPr="00D10B01" w:rsidRDefault="00D10B01" w:rsidP="00D10B01">
      <w:pPr>
        <w:pStyle w:val="Lijstalinea"/>
        <w:numPr>
          <w:ilvl w:val="1"/>
          <w:numId w:val="30"/>
        </w:numPr>
        <w:rPr>
          <w:color w:val="00B050"/>
        </w:rPr>
      </w:pPr>
      <w:r w:rsidRPr="00D10B01">
        <w:rPr>
          <w:color w:val="00B050"/>
        </w:rPr>
        <w:t>Debug info opgeruimd</w:t>
      </w:r>
    </w:p>
    <w:p w:rsidR="00D10B01" w:rsidRPr="00D10B01" w:rsidRDefault="00D10B01" w:rsidP="00D10B01">
      <w:pPr>
        <w:pStyle w:val="Lijstalinea"/>
        <w:numPr>
          <w:ilvl w:val="1"/>
          <w:numId w:val="30"/>
        </w:numPr>
        <w:rPr>
          <w:color w:val="00B050"/>
        </w:rPr>
      </w:pPr>
      <w:r w:rsidRPr="00D10B01">
        <w:rPr>
          <w:color w:val="00B050"/>
        </w:rPr>
        <w:t>Tutorial ingehaakt</w:t>
      </w:r>
    </w:p>
    <w:p w:rsidR="00D10B01" w:rsidRPr="00D10B01" w:rsidRDefault="00D10B01" w:rsidP="00D10B01">
      <w:pPr>
        <w:pStyle w:val="Lijstalinea"/>
        <w:numPr>
          <w:ilvl w:val="1"/>
          <w:numId w:val="30"/>
        </w:numPr>
        <w:rPr>
          <w:color w:val="00B050"/>
        </w:rPr>
      </w:pPr>
      <w:r w:rsidRPr="00D10B01">
        <w:rPr>
          <w:color w:val="00B050"/>
        </w:rPr>
        <w:t>Startscherm met keuze voor tutorial gemaakt</w:t>
      </w:r>
    </w:p>
    <w:p w:rsidR="00925DE9" w:rsidRPr="00925DE9" w:rsidRDefault="00925DE9" w:rsidP="00925DE9"/>
    <w:p w:rsidR="00ED5887" w:rsidRPr="00290867" w:rsidRDefault="00A86DD7" w:rsidP="00ED5887">
      <w:pPr>
        <w:pStyle w:val="Kop1"/>
      </w:pPr>
      <w:r>
        <w:t>Versie</w:t>
      </w:r>
      <w:r w:rsidR="00ED5887">
        <w:t xml:space="preserve"> 0.5</w:t>
      </w:r>
    </w:p>
    <w:p w:rsidR="00ED5887" w:rsidRPr="006A4D64" w:rsidRDefault="00ED5887" w:rsidP="00ED5887">
      <w:pPr>
        <w:pStyle w:val="Lijstalinea"/>
        <w:numPr>
          <w:ilvl w:val="0"/>
          <w:numId w:val="35"/>
        </w:numPr>
        <w:rPr>
          <w:color w:val="00B050"/>
        </w:rPr>
      </w:pPr>
      <w:r w:rsidRPr="006A4D64">
        <w:rPr>
          <w:color w:val="00B050"/>
        </w:rPr>
        <w:t>Eindscoreberekening voltooid</w:t>
      </w:r>
      <w:r w:rsidR="006A4D64">
        <w:rPr>
          <w:color w:val="00B050"/>
        </w:rPr>
        <w:t xml:space="preserve"> en eindscherm afgemaakt.</w:t>
      </w:r>
    </w:p>
    <w:p w:rsidR="000F59E4" w:rsidRPr="00500ADE" w:rsidRDefault="000F59E4" w:rsidP="000F59E4">
      <w:pPr>
        <w:pStyle w:val="Lijstalinea"/>
        <w:numPr>
          <w:ilvl w:val="0"/>
          <w:numId w:val="35"/>
        </w:numPr>
        <w:rPr>
          <w:color w:val="00B050"/>
        </w:rPr>
      </w:pPr>
      <w:r w:rsidRPr="00500ADE">
        <w:rPr>
          <w:color w:val="00B050"/>
        </w:rPr>
        <w:t>Header geschikt maken voor veel inhoud (vnl. items en achievements).</w:t>
      </w:r>
    </w:p>
    <w:p w:rsidR="008D6502" w:rsidRDefault="008D6502" w:rsidP="008D6502">
      <w:pPr>
        <w:pStyle w:val="Lijstalinea"/>
        <w:numPr>
          <w:ilvl w:val="0"/>
          <w:numId w:val="35"/>
        </w:numPr>
        <w:rPr>
          <w:color w:val="00B050"/>
        </w:rPr>
      </w:pPr>
      <w:r w:rsidRPr="0068283E">
        <w:rPr>
          <w:color w:val="00B050"/>
        </w:rPr>
        <w:t>Voeg functionaliteit aan Write-OGDWordWrapHost toe dat kleur meegeven mogelijk is.</w:t>
      </w:r>
    </w:p>
    <w:p w:rsidR="0068283E" w:rsidRDefault="0068283E" w:rsidP="008D6502">
      <w:pPr>
        <w:pStyle w:val="Lijstalinea"/>
        <w:numPr>
          <w:ilvl w:val="0"/>
          <w:numId w:val="35"/>
        </w:numPr>
        <w:rPr>
          <w:color w:val="00B050"/>
        </w:rPr>
      </w:pPr>
      <w:r>
        <w:rPr>
          <w:color w:val="00B050"/>
        </w:rPr>
        <w:lastRenderedPageBreak/>
        <w:t xml:space="preserve">Code in tutorial </w:t>
      </w:r>
      <w:r w:rsidR="0065137D">
        <w:rPr>
          <w:color w:val="00B050"/>
        </w:rPr>
        <w:t>betreffende het petje gefixt (liet game crashen bij oppakken).</w:t>
      </w:r>
    </w:p>
    <w:p w:rsidR="0062294F" w:rsidRPr="00791DEC" w:rsidRDefault="0062294F" w:rsidP="0062294F">
      <w:pPr>
        <w:pStyle w:val="Lijstalinea"/>
        <w:numPr>
          <w:ilvl w:val="0"/>
          <w:numId w:val="35"/>
        </w:numPr>
        <w:rPr>
          <w:color w:val="00B050"/>
        </w:rPr>
      </w:pPr>
      <w:r w:rsidRPr="00791DEC">
        <w:rPr>
          <w:color w:val="00B050"/>
        </w:rPr>
        <w:t>Prestatie toegevoegd: Game master (spel gespeeld op MAME-kast)</w:t>
      </w:r>
    </w:p>
    <w:p w:rsidR="00E52B09" w:rsidRPr="00BD73A4" w:rsidRDefault="00E52B09" w:rsidP="00E52B09">
      <w:pPr>
        <w:pStyle w:val="Lijstalinea"/>
        <w:numPr>
          <w:ilvl w:val="0"/>
          <w:numId w:val="35"/>
        </w:numPr>
        <w:rPr>
          <w:color w:val="00B050"/>
        </w:rPr>
      </w:pPr>
      <w:r w:rsidRPr="00BD73A4">
        <w:rPr>
          <w:color w:val="00B050"/>
        </w:rPr>
        <w:t xml:space="preserve">Eindscore “aantal kamers bezocht” telt </w:t>
      </w:r>
      <w:r w:rsidR="0050584C" w:rsidRPr="00BD73A4">
        <w:rPr>
          <w:color w:val="00B050"/>
        </w:rPr>
        <w:t>nu</w:t>
      </w:r>
      <w:r w:rsidRPr="00BD73A4">
        <w:rPr>
          <w:color w:val="00B050"/>
        </w:rPr>
        <w:t xml:space="preserve"> het unieke aantal kamers</w:t>
      </w:r>
      <w:r w:rsidR="00BD73A4" w:rsidRPr="00BD73A4">
        <w:rPr>
          <w:color w:val="00B050"/>
        </w:rPr>
        <w:t>, in plaats van totale room visits</w:t>
      </w:r>
    </w:p>
    <w:p w:rsidR="00E52B09" w:rsidRDefault="00E52B09" w:rsidP="00E52B09"/>
    <w:p w:rsidR="004335E1" w:rsidRDefault="00A86DD7" w:rsidP="0094153A">
      <w:pPr>
        <w:pStyle w:val="Kop1"/>
      </w:pPr>
      <w:r>
        <w:t xml:space="preserve">Versie </w:t>
      </w:r>
      <w:r w:rsidR="004335E1">
        <w:t>0.4</w:t>
      </w:r>
    </w:p>
    <w:p w:rsidR="004B6703" w:rsidRPr="00990345" w:rsidRDefault="004B6703" w:rsidP="004335E1">
      <w:pPr>
        <w:pStyle w:val="Lijstalinea"/>
        <w:numPr>
          <w:ilvl w:val="0"/>
          <w:numId w:val="33"/>
        </w:numPr>
        <w:rPr>
          <w:color w:val="00B050"/>
        </w:rPr>
      </w:pPr>
      <w:r w:rsidRPr="00990345">
        <w:rPr>
          <w:color w:val="00B050"/>
        </w:rPr>
        <w:t>Prestatie toegevoegd: wandelwonder</w:t>
      </w:r>
      <w:r w:rsidR="00956456" w:rsidRPr="00990345">
        <w:rPr>
          <w:color w:val="00B050"/>
        </w:rPr>
        <w:t>. Initiële waarde ingesteld op 200.</w:t>
      </w:r>
    </w:p>
    <w:p w:rsidR="00990345" w:rsidRPr="00CE2BBE" w:rsidRDefault="00990345" w:rsidP="004335E1">
      <w:pPr>
        <w:pStyle w:val="Lijstalinea"/>
        <w:numPr>
          <w:ilvl w:val="0"/>
          <w:numId w:val="33"/>
        </w:numPr>
        <w:rPr>
          <w:color w:val="00B050"/>
        </w:rPr>
      </w:pPr>
      <w:r w:rsidRPr="00CE2BBE">
        <w:rPr>
          <w:color w:val="00B050"/>
        </w:rPr>
        <w:t>Teller van treinzitjes verplaatst van self.json naar counter.json</w:t>
      </w:r>
      <w:r w:rsidR="00A86DD7">
        <w:rPr>
          <w:color w:val="00B050"/>
        </w:rPr>
        <w:t>.</w:t>
      </w:r>
    </w:p>
    <w:p w:rsidR="008A3EF8" w:rsidRPr="00CE2BBE" w:rsidRDefault="008A3EF8" w:rsidP="004335E1">
      <w:pPr>
        <w:pStyle w:val="Lijstalinea"/>
        <w:numPr>
          <w:ilvl w:val="0"/>
          <w:numId w:val="33"/>
        </w:numPr>
        <w:rPr>
          <w:color w:val="00B050"/>
        </w:rPr>
      </w:pPr>
      <w:r w:rsidRPr="00CE2BBE">
        <w:rPr>
          <w:color w:val="00B050"/>
        </w:rPr>
        <w:t>Teller van schouder verplaatst van self.json naar counter.json</w:t>
      </w:r>
      <w:r w:rsidR="00A86DD7">
        <w:rPr>
          <w:color w:val="00B050"/>
        </w:rPr>
        <w:t>.</w:t>
      </w:r>
    </w:p>
    <w:p w:rsidR="005342AA" w:rsidRPr="005342AA" w:rsidRDefault="005342AA" w:rsidP="005342AA">
      <w:pPr>
        <w:pStyle w:val="Lijstalinea"/>
        <w:numPr>
          <w:ilvl w:val="0"/>
          <w:numId w:val="33"/>
        </w:numPr>
        <w:rPr>
          <w:color w:val="00B050"/>
        </w:rPr>
      </w:pPr>
      <w:r w:rsidRPr="005342AA">
        <w:rPr>
          <w:color w:val="00B050"/>
        </w:rPr>
        <w:t>Aantal prestaties weergeven in scoremetertje</w:t>
      </w:r>
      <w:r w:rsidR="00A86DD7">
        <w:rPr>
          <w:color w:val="00B050"/>
        </w:rPr>
        <w:t>.</w:t>
      </w:r>
    </w:p>
    <w:p w:rsidR="007B6014" w:rsidRPr="007B6014" w:rsidRDefault="007B6014" w:rsidP="007B6014">
      <w:pPr>
        <w:pStyle w:val="Lijstalinea"/>
        <w:numPr>
          <w:ilvl w:val="0"/>
          <w:numId w:val="33"/>
        </w:numPr>
        <w:rPr>
          <w:color w:val="00B050"/>
        </w:rPr>
      </w:pPr>
      <w:r w:rsidRPr="007B6014">
        <w:rPr>
          <w:color w:val="00B050"/>
        </w:rPr>
        <w:t>Penetraties, prestaties en voorwerpen in tabelletje in eindscherm weergeven</w:t>
      </w:r>
      <w:r w:rsidR="00A86DD7">
        <w:rPr>
          <w:color w:val="00B050"/>
        </w:rPr>
        <w:t>.</w:t>
      </w:r>
    </w:p>
    <w:p w:rsidR="0010630E" w:rsidRPr="0010630E" w:rsidRDefault="0010630E" w:rsidP="0010630E">
      <w:pPr>
        <w:pStyle w:val="Lijstalinea"/>
        <w:numPr>
          <w:ilvl w:val="0"/>
          <w:numId w:val="33"/>
        </w:numPr>
        <w:rPr>
          <w:color w:val="00B050"/>
        </w:rPr>
      </w:pPr>
      <w:r w:rsidRPr="0010630E">
        <w:rPr>
          <w:color w:val="00B050"/>
        </w:rPr>
        <w:t>Dialog Invoke-OGDDialog-Koelkast en Write-OGDKoelkastOpties herschreven in nieuwe stijl.</w:t>
      </w:r>
    </w:p>
    <w:p w:rsidR="005342AA" w:rsidRPr="00916FD0" w:rsidRDefault="005342AA" w:rsidP="005342AA">
      <w:pPr>
        <w:pStyle w:val="Lijstalinea"/>
        <w:numPr>
          <w:ilvl w:val="0"/>
          <w:numId w:val="33"/>
        </w:numPr>
        <w:rPr>
          <w:color w:val="00B050"/>
        </w:rPr>
      </w:pPr>
      <w:r w:rsidRPr="00916FD0">
        <w:rPr>
          <w:color w:val="00B050"/>
        </w:rPr>
        <w:t xml:space="preserve">Penetratiemogelijkheid toegevoegd: </w:t>
      </w:r>
      <w:r w:rsidR="00916FD0" w:rsidRPr="00916FD0">
        <w:rPr>
          <w:color w:val="00B050"/>
        </w:rPr>
        <w:t>Gevoelige technische informatie ingezien</w:t>
      </w:r>
      <w:r w:rsidR="00A86DD7">
        <w:rPr>
          <w:color w:val="00B050"/>
        </w:rPr>
        <w:t>.</w:t>
      </w:r>
    </w:p>
    <w:p w:rsidR="005342AA" w:rsidRPr="00097FC9" w:rsidRDefault="005342AA" w:rsidP="005342AA">
      <w:pPr>
        <w:pStyle w:val="Lijstalinea"/>
        <w:numPr>
          <w:ilvl w:val="0"/>
          <w:numId w:val="33"/>
        </w:numPr>
        <w:rPr>
          <w:color w:val="00B050"/>
        </w:rPr>
      </w:pPr>
      <w:r w:rsidRPr="00097FC9">
        <w:rPr>
          <w:color w:val="00B050"/>
        </w:rPr>
        <w:t>Penetratiemogelijkheid toegevoegd: Personeelsgegevens ingezien (400)</w:t>
      </w:r>
      <w:r w:rsidR="00A86DD7">
        <w:rPr>
          <w:color w:val="00B050"/>
        </w:rPr>
        <w:t>.</w:t>
      </w:r>
    </w:p>
    <w:p w:rsidR="004335E1" w:rsidRPr="004335E1" w:rsidRDefault="004335E1" w:rsidP="004335E1"/>
    <w:p w:rsidR="0089166E" w:rsidRDefault="00A86DD7" w:rsidP="0094153A">
      <w:pPr>
        <w:pStyle w:val="Kop1"/>
      </w:pPr>
      <w:r>
        <w:t xml:space="preserve">Versie </w:t>
      </w:r>
      <w:r w:rsidR="0089166E">
        <w:t>0.3</w:t>
      </w:r>
    </w:p>
    <w:p w:rsidR="001B29A4" w:rsidRPr="00326454" w:rsidRDefault="001B29A4" w:rsidP="001B29A4">
      <w:pPr>
        <w:pStyle w:val="Lijstalinea"/>
        <w:numPr>
          <w:ilvl w:val="0"/>
          <w:numId w:val="33"/>
        </w:numPr>
        <w:rPr>
          <w:color w:val="00B050"/>
        </w:rPr>
      </w:pPr>
      <w:r>
        <w:rPr>
          <w:color w:val="00B050"/>
        </w:rPr>
        <w:t>Penetratiemanier “</w:t>
      </w:r>
      <w:r w:rsidRPr="00326454">
        <w:rPr>
          <w:color w:val="00B050"/>
        </w:rPr>
        <w:t>Medewerkers ‘vergiftigd’</w:t>
      </w:r>
      <w:r>
        <w:rPr>
          <w:color w:val="00B050"/>
        </w:rPr>
        <w:t>” toegevoegd</w:t>
      </w:r>
      <w:r w:rsidR="00A86DD7">
        <w:rPr>
          <w:color w:val="00B050"/>
        </w:rPr>
        <w:t>.</w:t>
      </w:r>
    </w:p>
    <w:p w:rsidR="00EF7C38" w:rsidRPr="00EF7C38" w:rsidRDefault="00EF7C38" w:rsidP="00EF7C38">
      <w:pPr>
        <w:pStyle w:val="Lijstalinea"/>
        <w:numPr>
          <w:ilvl w:val="0"/>
          <w:numId w:val="33"/>
        </w:numPr>
        <w:rPr>
          <w:color w:val="00B050"/>
        </w:rPr>
      </w:pPr>
      <w:r w:rsidRPr="00EF7C38">
        <w:rPr>
          <w:color w:val="00B050"/>
        </w:rPr>
        <w:t>Write-OGDWordWrapHost toegepast bij weergeven eindscenario</w:t>
      </w:r>
      <w:r w:rsidR="00A86DD7">
        <w:rPr>
          <w:color w:val="00B050"/>
        </w:rPr>
        <w:t>.</w:t>
      </w:r>
    </w:p>
    <w:p w:rsidR="00E14CAB" w:rsidRPr="00E14CAB" w:rsidRDefault="00E14CAB" w:rsidP="00E14CAB">
      <w:pPr>
        <w:pStyle w:val="Lijstalinea"/>
        <w:numPr>
          <w:ilvl w:val="0"/>
          <w:numId w:val="33"/>
        </w:numPr>
        <w:rPr>
          <w:color w:val="00B050"/>
        </w:rPr>
      </w:pPr>
      <w:r w:rsidRPr="00E14CAB">
        <w:rPr>
          <w:color w:val="00B050"/>
        </w:rPr>
        <w:t>Invoke-OGDDialog-Multifunctional: zorgen dat kopie achterste maken het spel onprettig eindigt</w:t>
      </w:r>
      <w:r w:rsidR="00A86DD7">
        <w:rPr>
          <w:color w:val="00B050"/>
        </w:rPr>
        <w:t>.</w:t>
      </w:r>
    </w:p>
    <w:p w:rsidR="00FA329D" w:rsidRPr="00FA329D" w:rsidRDefault="00FA329D" w:rsidP="00FA329D">
      <w:pPr>
        <w:pStyle w:val="Lijstalinea"/>
        <w:numPr>
          <w:ilvl w:val="0"/>
          <w:numId w:val="33"/>
        </w:numPr>
        <w:rPr>
          <w:color w:val="00B050"/>
        </w:rPr>
      </w:pPr>
      <w:r w:rsidRPr="00FA329D">
        <w:rPr>
          <w:color w:val="00B050"/>
        </w:rPr>
        <w:t>Mogelijkheid om te zitten in treinzitjes AM geïmplementeerd</w:t>
      </w:r>
      <w:r w:rsidR="00A86DD7">
        <w:rPr>
          <w:color w:val="00B050"/>
        </w:rPr>
        <w:t>.</w:t>
      </w:r>
    </w:p>
    <w:p w:rsidR="006B3DAC" w:rsidRPr="006B3DAC" w:rsidRDefault="006B3DAC" w:rsidP="008B578B">
      <w:pPr>
        <w:pStyle w:val="Lijstalinea"/>
        <w:numPr>
          <w:ilvl w:val="0"/>
          <w:numId w:val="33"/>
        </w:numPr>
        <w:rPr>
          <w:color w:val="00B050"/>
        </w:rPr>
      </w:pPr>
      <w:r w:rsidRPr="006B3DAC">
        <w:rPr>
          <w:color w:val="00B050"/>
        </w:rPr>
        <w:t>Openbreken deur naar serverruimte nu alleen mogelijk met gereedschapskist in inventory</w:t>
      </w:r>
      <w:r w:rsidR="00A86DD7">
        <w:rPr>
          <w:color w:val="00B050"/>
        </w:rPr>
        <w:t>.</w:t>
      </w:r>
    </w:p>
    <w:p w:rsidR="007D2DA5" w:rsidRPr="007D2DA5" w:rsidRDefault="007D2DA5" w:rsidP="007D2DA5">
      <w:pPr>
        <w:pStyle w:val="Lijstalinea"/>
        <w:numPr>
          <w:ilvl w:val="0"/>
          <w:numId w:val="33"/>
        </w:numPr>
        <w:rPr>
          <w:color w:val="00B050"/>
        </w:rPr>
      </w:pPr>
      <w:r w:rsidRPr="007D2DA5">
        <w:rPr>
          <w:color w:val="00B050"/>
        </w:rPr>
        <w:t>Alle Dialogs aangepast zodat ze het spel niet meer crashen bij invoer van iets anders dan een cijfer</w:t>
      </w:r>
      <w:r w:rsidR="00A86DD7">
        <w:rPr>
          <w:color w:val="00B050"/>
        </w:rPr>
        <w:t>.</w:t>
      </w:r>
    </w:p>
    <w:p w:rsidR="00223D91" w:rsidRPr="00223D91" w:rsidRDefault="00223D91" w:rsidP="00223D91">
      <w:pPr>
        <w:pStyle w:val="Lijstalinea"/>
        <w:numPr>
          <w:ilvl w:val="0"/>
          <w:numId w:val="33"/>
        </w:numPr>
        <w:rPr>
          <w:color w:val="00B050"/>
        </w:rPr>
      </w:pPr>
      <w:r w:rsidRPr="00223D91">
        <w:rPr>
          <w:color w:val="00B050"/>
        </w:rPr>
        <w:t>Voorbeeldprestatie verwijderd</w:t>
      </w:r>
      <w:r w:rsidR="00246B31">
        <w:rPr>
          <w:color w:val="00B050"/>
        </w:rPr>
        <w:t xml:space="preserve"> uit de code</w:t>
      </w:r>
      <w:r w:rsidR="00A86DD7">
        <w:rPr>
          <w:color w:val="00B050"/>
        </w:rPr>
        <w:t>.</w:t>
      </w:r>
    </w:p>
    <w:p w:rsidR="006B3DAC" w:rsidRPr="00AD6718" w:rsidRDefault="006B3DAC" w:rsidP="008B578B">
      <w:pPr>
        <w:pStyle w:val="Lijstalinea"/>
        <w:numPr>
          <w:ilvl w:val="0"/>
          <w:numId w:val="33"/>
        </w:numPr>
        <w:rPr>
          <w:color w:val="00B050"/>
        </w:rPr>
      </w:pPr>
      <w:r w:rsidRPr="00AD6718">
        <w:rPr>
          <w:color w:val="00B050"/>
        </w:rPr>
        <w:t>Dubbele entry uit menu vo</w:t>
      </w:r>
      <w:r w:rsidR="00AD6718" w:rsidRPr="00AD6718">
        <w:rPr>
          <w:color w:val="00B050"/>
        </w:rPr>
        <w:t>or deur serverruimte verwijderd</w:t>
      </w:r>
      <w:r w:rsidR="00A86DD7">
        <w:rPr>
          <w:color w:val="00B050"/>
        </w:rPr>
        <w:t>.</w:t>
      </w:r>
    </w:p>
    <w:p w:rsidR="008B578B" w:rsidRPr="00387450" w:rsidRDefault="00387450" w:rsidP="008B578B">
      <w:pPr>
        <w:pStyle w:val="Lijstalinea"/>
        <w:numPr>
          <w:ilvl w:val="0"/>
          <w:numId w:val="33"/>
        </w:numPr>
        <w:rPr>
          <w:color w:val="00B050"/>
        </w:rPr>
      </w:pPr>
      <w:r w:rsidRPr="00387450">
        <w:rPr>
          <w:color w:val="00B050"/>
        </w:rPr>
        <w:t xml:space="preserve">Penetratiemogelijkheid toegevoegd: </w:t>
      </w:r>
      <w:r w:rsidR="008B578B" w:rsidRPr="00387450">
        <w:rPr>
          <w:color w:val="00B050"/>
        </w:rPr>
        <w:t>Packet sniffer</w:t>
      </w:r>
      <w:r w:rsidRPr="00387450">
        <w:rPr>
          <w:color w:val="00B050"/>
        </w:rPr>
        <w:t xml:space="preserve"> op coreswitch aangesloten</w:t>
      </w:r>
      <w:r w:rsidR="00A86DD7">
        <w:rPr>
          <w:color w:val="00B050"/>
        </w:rPr>
        <w:t>.</w:t>
      </w:r>
    </w:p>
    <w:p w:rsidR="0089166E" w:rsidRPr="0089166E" w:rsidRDefault="0089166E" w:rsidP="0089166E"/>
    <w:p w:rsidR="00743CFE" w:rsidRDefault="00A86DD7" w:rsidP="0094153A">
      <w:pPr>
        <w:pStyle w:val="Kop1"/>
      </w:pPr>
      <w:r>
        <w:t xml:space="preserve">Versie </w:t>
      </w:r>
      <w:r w:rsidR="0094153A">
        <w:t>0.2</w:t>
      </w:r>
    </w:p>
    <w:p w:rsidR="007E4C09" w:rsidRPr="00833FA2" w:rsidRDefault="007E4C09" w:rsidP="007E4C09">
      <w:pPr>
        <w:pStyle w:val="Lijstalinea"/>
        <w:numPr>
          <w:ilvl w:val="0"/>
          <w:numId w:val="30"/>
        </w:numPr>
        <w:rPr>
          <w:color w:val="00B050"/>
        </w:rPr>
      </w:pPr>
      <w:r w:rsidRPr="00833FA2">
        <w:rPr>
          <w:color w:val="00B050"/>
        </w:rPr>
        <w:t xml:space="preserve">Teleporter werkend </w:t>
      </w:r>
      <w:r>
        <w:rPr>
          <w:color w:val="00B050"/>
        </w:rPr>
        <w:t>gekregen</w:t>
      </w:r>
      <w:r w:rsidR="00A86DD7">
        <w:rPr>
          <w:color w:val="00B050"/>
        </w:rPr>
        <w:t>.</w:t>
      </w:r>
    </w:p>
    <w:p w:rsidR="00692951" w:rsidRPr="00F81941" w:rsidRDefault="00692951" w:rsidP="00692951">
      <w:pPr>
        <w:pStyle w:val="Lijstalinea"/>
        <w:numPr>
          <w:ilvl w:val="0"/>
          <w:numId w:val="30"/>
        </w:numPr>
        <w:rPr>
          <w:color w:val="00B050"/>
        </w:rPr>
      </w:pPr>
      <w:r w:rsidRPr="00F81941">
        <w:rPr>
          <w:color w:val="00B050"/>
        </w:rPr>
        <w:t>Gereedschapskist in Maker Space</w:t>
      </w:r>
      <w:r>
        <w:rPr>
          <w:color w:val="00B050"/>
        </w:rPr>
        <w:t xml:space="preserve"> geplaatst</w:t>
      </w:r>
      <w:r w:rsidR="00A86DD7">
        <w:rPr>
          <w:color w:val="00B050"/>
        </w:rPr>
        <w:t>.</w:t>
      </w:r>
    </w:p>
    <w:p w:rsidR="00743CFE" w:rsidRPr="009D79CB" w:rsidRDefault="00743CFE" w:rsidP="00743CFE">
      <w:pPr>
        <w:pStyle w:val="Lijstalinea"/>
        <w:numPr>
          <w:ilvl w:val="0"/>
          <w:numId w:val="30"/>
        </w:numPr>
        <w:rPr>
          <w:color w:val="00B050"/>
        </w:rPr>
      </w:pPr>
      <w:r w:rsidRPr="009D79CB">
        <w:rPr>
          <w:color w:val="00B050"/>
        </w:rPr>
        <w:t xml:space="preserve">Ontgrendeld werkstation </w:t>
      </w:r>
      <w:r w:rsidR="00615B1A">
        <w:rPr>
          <w:color w:val="00B050"/>
        </w:rPr>
        <w:t>ge</w:t>
      </w:r>
      <w:r w:rsidRPr="009D79CB">
        <w:rPr>
          <w:color w:val="00B050"/>
        </w:rPr>
        <w:t>plaats</w:t>
      </w:r>
      <w:r w:rsidR="00615B1A">
        <w:rPr>
          <w:color w:val="00B050"/>
        </w:rPr>
        <w:t>t</w:t>
      </w:r>
      <w:r w:rsidRPr="009D79CB">
        <w:rPr>
          <w:color w:val="00B050"/>
        </w:rPr>
        <w:t xml:space="preserve"> en </w:t>
      </w:r>
      <w:r w:rsidR="00615B1A">
        <w:rPr>
          <w:color w:val="00B050"/>
        </w:rPr>
        <w:t>ge</w:t>
      </w:r>
      <w:r w:rsidRPr="009D79CB">
        <w:rPr>
          <w:color w:val="00B050"/>
        </w:rPr>
        <w:t>koppel</w:t>
      </w:r>
      <w:r w:rsidR="00615B1A">
        <w:rPr>
          <w:color w:val="00B050"/>
        </w:rPr>
        <w:t>d</w:t>
      </w:r>
      <w:r w:rsidRPr="009D79CB">
        <w:rPr>
          <w:color w:val="00B050"/>
        </w:rPr>
        <w:t xml:space="preserve"> aan </w:t>
      </w:r>
      <w:r w:rsidR="00615B1A">
        <w:rPr>
          <w:color w:val="00B050"/>
        </w:rPr>
        <w:t>penetratieniveau</w:t>
      </w:r>
      <w:r w:rsidR="00A86DD7">
        <w:rPr>
          <w:color w:val="00B050"/>
        </w:rPr>
        <w:t>.</w:t>
      </w:r>
    </w:p>
    <w:p w:rsidR="00743CFE" w:rsidRDefault="00743CFE" w:rsidP="00743CFE">
      <w:pPr>
        <w:pStyle w:val="Lijstalinea"/>
        <w:numPr>
          <w:ilvl w:val="0"/>
          <w:numId w:val="30"/>
        </w:numPr>
        <w:rPr>
          <w:color w:val="00B050"/>
        </w:rPr>
      </w:pPr>
      <w:r w:rsidRPr="000D6567">
        <w:rPr>
          <w:color w:val="00B050"/>
        </w:rPr>
        <w:t xml:space="preserve">Code </w:t>
      </w:r>
      <w:r w:rsidR="000D6567" w:rsidRPr="000D6567">
        <w:rPr>
          <w:color w:val="00B050"/>
        </w:rPr>
        <w:t>geïmplementeerd</w:t>
      </w:r>
      <w:r w:rsidRPr="000D6567">
        <w:rPr>
          <w:color w:val="00B050"/>
        </w:rPr>
        <w:t xml:space="preserve"> voor </w:t>
      </w:r>
      <w:r w:rsidR="000D6567" w:rsidRPr="000D6567">
        <w:rPr>
          <w:color w:val="00B050"/>
        </w:rPr>
        <w:t>de bijzondere deuren in de loods</w:t>
      </w:r>
      <w:r w:rsidR="00A86DD7">
        <w:rPr>
          <w:color w:val="00B050"/>
        </w:rPr>
        <w:t>.</w:t>
      </w:r>
    </w:p>
    <w:p w:rsidR="000D6567" w:rsidRDefault="000D6567" w:rsidP="00743CFE">
      <w:pPr>
        <w:pStyle w:val="Lijstalinea"/>
        <w:numPr>
          <w:ilvl w:val="0"/>
          <w:numId w:val="30"/>
        </w:numPr>
        <w:rPr>
          <w:color w:val="00B050"/>
        </w:rPr>
      </w:pPr>
      <w:r>
        <w:rPr>
          <w:color w:val="00B050"/>
        </w:rPr>
        <w:t>Ending toegevoegd</w:t>
      </w:r>
      <w:r w:rsidR="00A86DD7">
        <w:rPr>
          <w:color w:val="00B050"/>
        </w:rPr>
        <w:t>.</w:t>
      </w:r>
    </w:p>
    <w:p w:rsidR="000D6567" w:rsidRPr="000D6567" w:rsidRDefault="000D6567" w:rsidP="00743CFE">
      <w:pPr>
        <w:pStyle w:val="Lijstalinea"/>
        <w:numPr>
          <w:ilvl w:val="0"/>
          <w:numId w:val="30"/>
        </w:numPr>
        <w:rPr>
          <w:color w:val="00B050"/>
        </w:rPr>
      </w:pPr>
      <w:r>
        <w:rPr>
          <w:color w:val="00B050"/>
        </w:rPr>
        <w:t>Alle dialogs visueel verbeterd</w:t>
      </w:r>
      <w:r w:rsidR="00A86DD7">
        <w:rPr>
          <w:color w:val="00B050"/>
        </w:rPr>
        <w:t>.</w:t>
      </w:r>
    </w:p>
    <w:p w:rsidR="0094153A" w:rsidRDefault="0094153A" w:rsidP="0094153A">
      <w:pPr>
        <w:pStyle w:val="Kop1"/>
      </w:pPr>
      <w:r>
        <w:t>Backlog</w:t>
      </w:r>
    </w:p>
    <w:p w:rsidR="00D75DDD" w:rsidRDefault="00E7058C" w:rsidP="00D75DDD">
      <w:pPr>
        <w:pStyle w:val="Lijstalinea"/>
        <w:numPr>
          <w:ilvl w:val="0"/>
          <w:numId w:val="30"/>
        </w:numPr>
      </w:pPr>
      <w:r>
        <w:t>NPC’s</w:t>
      </w:r>
      <w:r w:rsidR="005B70A7">
        <w:t xml:space="preserve"> implementeren</w:t>
      </w:r>
    </w:p>
    <w:p w:rsidR="00936E2B" w:rsidRDefault="00936E2B" w:rsidP="00936E2B">
      <w:pPr>
        <w:pStyle w:val="Lijstalinea"/>
        <w:numPr>
          <w:ilvl w:val="0"/>
          <w:numId w:val="30"/>
        </w:numPr>
      </w:pPr>
      <w:r>
        <w:t>Mechanics: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uspicion counters voor elk personage</w:t>
      </w:r>
    </w:p>
    <w:p w:rsidR="000834E4" w:rsidRDefault="000834E4" w:rsidP="00936E2B">
      <w:pPr>
        <w:pStyle w:val="Lijstalinea"/>
        <w:numPr>
          <w:ilvl w:val="1"/>
          <w:numId w:val="30"/>
        </w:numPr>
      </w:pPr>
      <w:r>
        <w:t>Tellen hoe vaak iemand de speler heeft gezien (werkt richting suspicion counter)</w:t>
      </w:r>
    </w:p>
    <w:p w:rsidR="00411388" w:rsidRDefault="00D20226" w:rsidP="00411388">
      <w:pPr>
        <w:pStyle w:val="Lijstalinea"/>
        <w:numPr>
          <w:ilvl w:val="0"/>
          <w:numId w:val="30"/>
        </w:numPr>
      </w:pPr>
      <w:r>
        <w:t>Bugfixes en verbeteringen:</w:t>
      </w:r>
    </w:p>
    <w:p w:rsidR="002E1CD4" w:rsidRDefault="002E1CD4" w:rsidP="00411388">
      <w:pPr>
        <w:pStyle w:val="Lijstalinea"/>
        <w:numPr>
          <w:ilvl w:val="1"/>
          <w:numId w:val="30"/>
        </w:numPr>
      </w:pPr>
      <w:r>
        <w:lastRenderedPageBreak/>
        <w:t>Begintijd opslaan in State.Self.Starttime</w:t>
      </w:r>
    </w:p>
    <w:p w:rsidR="00130A8C" w:rsidRDefault="00130A8C" w:rsidP="00130A8C"/>
    <w:sectPr w:rsidR="00130A8C" w:rsidSect="005D20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21E" w:rsidRDefault="0052021E" w:rsidP="005C2212">
      <w:pPr>
        <w:spacing w:before="0" w:after="0" w:line="240" w:lineRule="auto"/>
      </w:pPr>
      <w:r>
        <w:separator/>
      </w:r>
    </w:p>
  </w:endnote>
  <w:endnote w:type="continuationSeparator" w:id="0">
    <w:p w:rsidR="0052021E" w:rsidRDefault="0052021E" w:rsidP="005C22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Correspondence">
    <w:panose1 w:val="020B0502060101020104"/>
    <w:charset w:val="00"/>
    <w:family w:val="swiss"/>
    <w:pitch w:val="variable"/>
    <w:sig w:usb0="800000A7" w:usb1="0000004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Pr="00316F4E" w:rsidRDefault="00873096" w:rsidP="00316F4E">
    <w:pPr>
      <w:pStyle w:val="Voettekst"/>
    </w:pP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40FDF0B3" wp14:editId="6907EC73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3222000" cy="468000"/>
              <wp:effectExtent l="0" t="0" r="0" b="0"/>
              <wp:wrapNone/>
              <wp:docPr id="109" name="Tekstvak PgNr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2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61256F">
                          <w:pPr>
                            <w:pStyle w:val="Voettekst"/>
                          </w:pPr>
                          <w:r w:rsidRPr="00882302">
                            <w:fldChar w:fldCharType="begin"/>
                          </w:r>
                          <w:r w:rsidRPr="00882302">
                            <w:instrText>PAGE  \* Arabic  \* MERGEFORMAT</w:instrText>
                          </w:r>
                          <w:r w:rsidRPr="00882302">
                            <w:fldChar w:fldCharType="separate"/>
                          </w:r>
                          <w:r w:rsidR="00E30911">
                            <w:rPr>
                              <w:noProof/>
                            </w:rPr>
                            <w:t>2</w:t>
                          </w:r>
                          <w:r w:rsidRPr="00882302">
                            <w:fldChar w:fldCharType="end"/>
                          </w:r>
                          <w:r w:rsidRPr="00882302"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 xml:space="preserve"> = </w:instrText>
                          </w:r>
                          <w:r w:rsidR="0052021E">
                            <w:fldChar w:fldCharType="begin"/>
                          </w:r>
                          <w:r w:rsidR="0052021E">
                            <w:instrText>NUMPAGES  \* Arabic  \* MERGEFORMAT</w:instrText>
                          </w:r>
                          <w:r w:rsidR="0052021E">
                            <w:fldChar w:fldCharType="separate"/>
                          </w:r>
                          <w:r w:rsidR="00E30911">
                            <w:rPr>
                              <w:noProof/>
                            </w:rPr>
                            <w:instrText>3</w:instrText>
                          </w:r>
                          <w:r w:rsidR="0052021E">
                            <w:rPr>
                              <w:noProof/>
                            </w:rPr>
                            <w:fldChar w:fldCharType="end"/>
                          </w:r>
                          <w:r>
                            <w:instrText>+</w:instrText>
                          </w:r>
                          <w:r>
                            <w:fldChar w:fldCharType="begin"/>
                          </w:r>
                          <w:r>
                            <w:instrText xml:space="preserve"> =DEFINED(BladwijzerVoorblad) </w:instrText>
                          </w:r>
                          <w:r>
                            <w:fldChar w:fldCharType="separate"/>
                          </w:r>
                          <w:r w:rsidR="00E30911">
                            <w:rPr>
                              <w:noProof/>
                            </w:rPr>
                            <w:instrText>0</w:instrText>
                          </w:r>
                          <w: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E30911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20000</wp14:pctWidth>
              </wp14:sizeRelH>
              <wp14:sizeRelV relativeFrom="bottomMargin">
                <wp14:pctHeight>100000</wp14:pctHeight>
              </wp14:sizeRelV>
            </wp:anchor>
          </w:drawing>
        </mc:Choice>
        <mc:Fallback>
          <w:pict>
            <v:shapetype w14:anchorId="40FDF0B3" id="_x0000_t202" coordsize="21600,21600" o:spt="202" path="m,l,21600r21600,l21600,xe">
              <v:stroke joinstyle="miter"/>
              <v:path gradientshapeok="t" o:connecttype="rect"/>
            </v:shapetype>
            <v:shape id="Tekstvak PgNrs" o:spid="_x0000_s1026" type="#_x0000_t202" style="position:absolute;margin-left:0;margin-top:0;width:253.7pt;height:36.85pt;z-index:251669504;visibility:visible;mso-wrap-style:square;mso-width-percent:200;mso-height-percent:1000;mso-wrap-distance-left:9pt;mso-wrap-distance-top:0;mso-wrap-distance-right:9pt;mso-wrap-distance-bottom:0;mso-position-horizontal:left;mso-position-horizontal-relative:margin;mso-position-vertical:bottom;mso-position-vertical-relative:page;mso-width-percent:200;mso-height-percent:100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" stroked="f" strokeweight=".5pt">
              <v:textbox inset="0,0,0,8mm">
                <w:txbxContent>
                  <w:p w:rsidR="00873096" w:rsidRDefault="00873096" w:rsidP="0061256F">
                    <w:pPr>
                      <w:pStyle w:val="Voettekst"/>
                    </w:pPr>
                    <w:r w:rsidRPr="00882302">
                      <w:fldChar w:fldCharType="begin"/>
                    </w:r>
                    <w:r w:rsidRPr="00882302">
                      <w:instrText>PAGE  \* Arabic  \* MERGEFORMAT</w:instrText>
                    </w:r>
                    <w:r w:rsidRPr="00882302">
                      <w:fldChar w:fldCharType="separate"/>
                    </w:r>
                    <w:r w:rsidR="00E30911">
                      <w:rPr>
                        <w:noProof/>
                      </w:rPr>
                      <w:t>2</w:t>
                    </w:r>
                    <w:r w:rsidRPr="00882302">
                      <w:fldChar w:fldCharType="end"/>
                    </w:r>
                    <w:r w:rsidRPr="00882302">
                      <w:t xml:space="preserve"> van </w:t>
                    </w:r>
                    <w:r>
                      <w:fldChar w:fldCharType="begin"/>
                    </w:r>
                    <w:r>
                      <w:instrText xml:space="preserve"> = </w:instrText>
                    </w:r>
                    <w:r w:rsidR="0052021E">
                      <w:fldChar w:fldCharType="begin"/>
                    </w:r>
                    <w:r w:rsidR="0052021E">
                      <w:instrText>NUMPAGES  \* Arabic  \* MERGEFORMAT</w:instrText>
                    </w:r>
                    <w:r w:rsidR="0052021E">
                      <w:fldChar w:fldCharType="separate"/>
                    </w:r>
                    <w:r w:rsidR="00E30911">
                      <w:rPr>
                        <w:noProof/>
                      </w:rPr>
                      <w:instrText>3</w:instrText>
                    </w:r>
                    <w:r w:rsidR="0052021E">
                      <w:rPr>
                        <w:noProof/>
                      </w:rPr>
                      <w:fldChar w:fldCharType="end"/>
                    </w:r>
                    <w:r>
                      <w:instrText>+</w:instrText>
                    </w:r>
                    <w:r>
                      <w:fldChar w:fldCharType="begin"/>
                    </w:r>
                    <w:r>
                      <w:instrText xml:space="preserve"> =DEFINED(BladwijzerVoorblad) </w:instrText>
                    </w:r>
                    <w:r>
                      <w:fldChar w:fldCharType="separate"/>
                    </w:r>
                    <w:r w:rsidR="00E30911">
                      <w:rPr>
                        <w:noProof/>
                      </w:rPr>
                      <w:instrText>0</w:instrText>
                    </w:r>
                    <w: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E30911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7006E76B" wp14:editId="53E8E67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4933950" cy="900000"/>
              <wp:effectExtent l="0" t="0" r="1905" b="0"/>
              <wp:wrapNone/>
              <wp:docPr id="110" name="Tekstvak Tek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395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61256F">
                          <w:pPr>
                            <w:pStyle w:val="Voettekst"/>
                            <w:jc w:val="right"/>
                          </w:pPr>
                          <w:r>
                            <w:t>OGD ict-dienst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8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w14:anchorId="7006E76B" id="Tekstvak Tekst" o:spid="_x0000_s1027" type="#_x0000_t202" style="position:absolute;margin-left:337.3pt;margin-top:0;width:388.5pt;height:70.85pt;z-index:251668480;visibility:visible;mso-wrap-style:square;mso-width-percent:80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800;mso-height-percent: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" stroked="f" strokeweight=".5pt">
              <v:textbox inset="0,0,0,8mm">
                <w:txbxContent>
                  <w:p w:rsidR="00873096" w:rsidRDefault="00873096" w:rsidP="0061256F">
                    <w:pPr>
                      <w:pStyle w:val="Voettekst"/>
                      <w:jc w:val="right"/>
                    </w:pPr>
                    <w:r>
                      <w:t>OGD ict-diensten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Pr="00316F4E" w:rsidRDefault="00873096" w:rsidP="00316F4E">
    <w:pPr>
      <w:pStyle w:val="Voettekst"/>
    </w:pP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2576" behindDoc="0" locked="1" layoutInCell="1" allowOverlap="1" wp14:anchorId="28DD2630" wp14:editId="470ECE90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3222000" cy="468000"/>
              <wp:effectExtent l="0" t="0" r="0" b="0"/>
              <wp:wrapNone/>
              <wp:docPr id="5" name="Tekstvak PgNr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2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145372">
                          <w:pPr>
                            <w:pStyle w:val="Voettekst"/>
                          </w:pPr>
                          <w:r w:rsidRPr="00882302">
                            <w:fldChar w:fldCharType="begin"/>
                          </w:r>
                          <w:r w:rsidRPr="00882302">
                            <w:instrText>PAGE  \* Arabic  \* MERGEFORMAT</w:instrText>
                          </w:r>
                          <w:r w:rsidRPr="00882302">
                            <w:fldChar w:fldCharType="separate"/>
                          </w:r>
                          <w:r w:rsidR="00E30911">
                            <w:rPr>
                              <w:noProof/>
                            </w:rPr>
                            <w:t>1</w:t>
                          </w:r>
                          <w:r w:rsidRPr="00882302">
                            <w:fldChar w:fldCharType="end"/>
                          </w:r>
                          <w:r w:rsidRPr="00882302"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 xml:space="preserve"> = </w:instrText>
                          </w:r>
                          <w:r w:rsidR="0052021E">
                            <w:fldChar w:fldCharType="begin"/>
                          </w:r>
                          <w:r w:rsidR="0052021E">
                            <w:instrText>NUMPAGES  \* Arabic  \* MERGEFORMAT</w:instrText>
                          </w:r>
                          <w:r w:rsidR="0052021E">
                            <w:fldChar w:fldCharType="separate"/>
                          </w:r>
                          <w:r w:rsidR="00E30911">
                            <w:rPr>
                              <w:noProof/>
                            </w:rPr>
                            <w:instrText>3</w:instrText>
                          </w:r>
                          <w:r w:rsidR="0052021E">
                            <w:rPr>
                              <w:noProof/>
                            </w:rPr>
                            <w:fldChar w:fldCharType="end"/>
                          </w:r>
                          <w:r>
                            <w:instrText>+</w:instrText>
                          </w:r>
                          <w:r>
                            <w:fldChar w:fldCharType="begin"/>
                          </w:r>
                          <w:r>
                            <w:instrText xml:space="preserve"> =DEFINED(BladwijzerVoorblad) </w:instrText>
                          </w:r>
                          <w:r>
                            <w:fldChar w:fldCharType="separate"/>
                          </w:r>
                          <w:r w:rsidR="00E30911">
                            <w:rPr>
                              <w:noProof/>
                            </w:rPr>
                            <w:instrText>0</w:instrText>
                          </w:r>
                          <w: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E30911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20000</wp14:pctWidth>
              </wp14:sizeRelH>
              <wp14:sizeRelV relativeFrom="bottomMargin">
                <wp14:pctHeight>100000</wp14:pctHeight>
              </wp14:sizeRelV>
            </wp:anchor>
          </w:drawing>
        </mc:Choice>
        <mc:Fallback>
          <w:pict>
            <v:shapetype w14:anchorId="28DD263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253.7pt;height:36.85pt;z-index:251672576;visibility:visible;mso-wrap-style:square;mso-width-percent:200;mso-height-percent:1000;mso-wrap-distance-left:9pt;mso-wrap-distance-top:0;mso-wrap-distance-right:9pt;mso-wrap-distance-bottom:0;mso-position-horizontal:left;mso-position-horizontal-relative:margin;mso-position-vertical:bottom;mso-position-vertical-relative:page;mso-width-percent:200;mso-height-percent:100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" stroked="f" strokeweight=".5pt">
              <v:textbox inset="0,0,0,8mm">
                <w:txbxContent>
                  <w:p w:rsidR="00873096" w:rsidRDefault="00873096" w:rsidP="00145372">
                    <w:pPr>
                      <w:pStyle w:val="Voettekst"/>
                    </w:pPr>
                    <w:r w:rsidRPr="00882302">
                      <w:fldChar w:fldCharType="begin"/>
                    </w:r>
                    <w:r w:rsidRPr="00882302">
                      <w:instrText>PAGE  \* Arabic  \* MERGEFORMAT</w:instrText>
                    </w:r>
                    <w:r w:rsidRPr="00882302">
                      <w:fldChar w:fldCharType="separate"/>
                    </w:r>
                    <w:r w:rsidR="00E30911">
                      <w:rPr>
                        <w:noProof/>
                      </w:rPr>
                      <w:t>1</w:t>
                    </w:r>
                    <w:r w:rsidRPr="00882302">
                      <w:fldChar w:fldCharType="end"/>
                    </w:r>
                    <w:r w:rsidRPr="00882302">
                      <w:t xml:space="preserve"> van </w:t>
                    </w:r>
                    <w:r>
                      <w:fldChar w:fldCharType="begin"/>
                    </w:r>
                    <w:r>
                      <w:instrText xml:space="preserve"> = </w:instrText>
                    </w:r>
                    <w:r w:rsidR="0052021E">
                      <w:fldChar w:fldCharType="begin"/>
                    </w:r>
                    <w:r w:rsidR="0052021E">
                      <w:instrText>NUMPAGES  \* Arabic  \* MERGEFORMAT</w:instrText>
                    </w:r>
                    <w:r w:rsidR="0052021E">
                      <w:fldChar w:fldCharType="separate"/>
                    </w:r>
                    <w:r w:rsidR="00E30911">
                      <w:rPr>
                        <w:noProof/>
                      </w:rPr>
                      <w:instrText>3</w:instrText>
                    </w:r>
                    <w:r w:rsidR="0052021E">
                      <w:rPr>
                        <w:noProof/>
                      </w:rPr>
                      <w:fldChar w:fldCharType="end"/>
                    </w:r>
                    <w:r>
                      <w:instrText>+</w:instrText>
                    </w:r>
                    <w:r>
                      <w:fldChar w:fldCharType="begin"/>
                    </w:r>
                    <w:r>
                      <w:instrText xml:space="preserve"> =DEFINED(BladwijzerVoorblad) </w:instrText>
                    </w:r>
                    <w:r>
                      <w:fldChar w:fldCharType="separate"/>
                    </w:r>
                    <w:r w:rsidR="00E30911">
                      <w:rPr>
                        <w:noProof/>
                      </w:rPr>
                      <w:instrText>0</w:instrText>
                    </w:r>
                    <w: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E30911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1E173CF6" wp14:editId="7C8A6A4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4933950" cy="900000"/>
              <wp:effectExtent l="0" t="0" r="1905" b="0"/>
              <wp:wrapNone/>
              <wp:docPr id="6" name="Tekstvak Tek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395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145372">
                          <w:pPr>
                            <w:pStyle w:val="Voettekst"/>
                            <w:jc w:val="right"/>
                          </w:pPr>
                          <w:r>
                            <w:t>OGD ict-dienst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8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w14:anchorId="1E173CF6" id="_x0000_s1029" type="#_x0000_t202" style="position:absolute;margin-left:337.3pt;margin-top:0;width:388.5pt;height:70.85pt;z-index:251671552;visibility:visible;mso-wrap-style:square;mso-width-percent:80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800;mso-height-percent: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" stroked="f" strokeweight=".5pt">
              <v:textbox inset="0,0,0,8mm">
                <w:txbxContent>
                  <w:p w:rsidR="00873096" w:rsidRDefault="00873096" w:rsidP="00145372">
                    <w:pPr>
                      <w:pStyle w:val="Voettekst"/>
                      <w:jc w:val="right"/>
                    </w:pPr>
                    <w:r>
                      <w:t>OGD ict-diensten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B85" w:rsidRDefault="00444B8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21E" w:rsidRDefault="0052021E" w:rsidP="005C2212">
      <w:pPr>
        <w:spacing w:before="0" w:after="0" w:line="240" w:lineRule="auto"/>
      </w:pPr>
      <w:r>
        <w:separator/>
      </w:r>
    </w:p>
  </w:footnote>
  <w:footnote w:type="continuationSeparator" w:id="0">
    <w:p w:rsidR="0052021E" w:rsidRDefault="0052021E" w:rsidP="005C22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7" type="#_x0000_t75" style="width:7.5pt;height:7.5pt" o:bullet="t">
        <v:imagedata r:id="rId1" o:title="BulletNiveau1"/>
      </v:shape>
    </w:pict>
  </w:numPicBullet>
  <w:numPicBullet w:numPicBulletId="1">
    <w:pict>
      <v:shape id="_x0000_i1148" type="#_x0000_t75" style="width:6.75pt;height:6.75pt" o:bullet="t">
        <v:imagedata r:id="rId2" o:title="BulletNiveau2"/>
      </v:shape>
    </w:pict>
  </w:numPicBullet>
  <w:numPicBullet w:numPicBulletId="2">
    <w:pict>
      <v:shape id="_x0000_i1149" type="#_x0000_t75" style="width:7.5pt;height:7.5pt" o:bullet="t">
        <v:imagedata r:id="rId3" o:title="BulletNiveau1"/>
      </v:shape>
    </w:pict>
  </w:numPicBullet>
  <w:numPicBullet w:numPicBulletId="3">
    <w:pict>
      <v:shape id="_x0000_i1150" type="#_x0000_t75" style="width:6.75pt;height:6.75pt" o:bullet="t">
        <v:imagedata r:id="rId4" o:title="BulletNiveau2"/>
      </v:shape>
    </w:pict>
  </w:numPicBullet>
  <w:abstractNum w:abstractNumId="0" w15:restartNumberingAfterBreak="0">
    <w:nsid w:val="FFFFFF7C"/>
    <w:multiLevelType w:val="singleLevel"/>
    <w:tmpl w:val="351845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56F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E236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8231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F439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B055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905C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4A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50E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CF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FAD"/>
    <w:multiLevelType w:val="multilevel"/>
    <w:tmpl w:val="2C668B2A"/>
    <w:styleLink w:val="Lijststijlvormen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position w:val="0"/>
        <w:sz w:val="18"/>
      </w:rPr>
    </w:lvl>
    <w:lvl w:ilvl="1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position w:val="1"/>
        <w:sz w:val="14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1" w15:restartNumberingAfterBreak="0">
    <w:nsid w:val="12F024AE"/>
    <w:multiLevelType w:val="multilevel"/>
    <w:tmpl w:val="1F823D82"/>
    <w:styleLink w:val="Lijststijl1ai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3490CC2"/>
    <w:multiLevelType w:val="hybridMultilevel"/>
    <w:tmpl w:val="363E4D90"/>
    <w:lvl w:ilvl="0" w:tplc="9B5202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C21D00"/>
    <w:multiLevelType w:val="multilevel"/>
    <w:tmpl w:val="A320B256"/>
    <w:styleLink w:val="Lijststijl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4" w15:restartNumberingAfterBreak="0">
    <w:nsid w:val="19033211"/>
    <w:multiLevelType w:val="multilevel"/>
    <w:tmpl w:val="2C668B2A"/>
    <w:numStyleLink w:val="Lijststijlvormen"/>
  </w:abstractNum>
  <w:abstractNum w:abstractNumId="15" w15:restartNumberingAfterBreak="0">
    <w:nsid w:val="225A0ED4"/>
    <w:multiLevelType w:val="multilevel"/>
    <w:tmpl w:val="2C668B2A"/>
    <w:numStyleLink w:val="Lijststijlvormen"/>
  </w:abstractNum>
  <w:abstractNum w:abstractNumId="16" w15:restartNumberingAfterBreak="0">
    <w:nsid w:val="26734812"/>
    <w:multiLevelType w:val="hybridMultilevel"/>
    <w:tmpl w:val="D398EACA"/>
    <w:lvl w:ilvl="0" w:tplc="EA3C96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E1D70"/>
    <w:multiLevelType w:val="multilevel"/>
    <w:tmpl w:val="2C668B2A"/>
    <w:numStyleLink w:val="Lijststijlvormen"/>
  </w:abstractNum>
  <w:abstractNum w:abstractNumId="18" w15:restartNumberingAfterBreak="0">
    <w:nsid w:val="308809CF"/>
    <w:multiLevelType w:val="multilevel"/>
    <w:tmpl w:val="0DB05E0A"/>
    <w:styleLink w:val="Lijststijlstreep"/>
    <w:lvl w:ilvl="0">
      <w:start w:val="1"/>
      <w:numFmt w:val="bullet"/>
      <w:lvlText w:val="–"/>
      <w:lvlJc w:val="left"/>
      <w:pPr>
        <w:ind w:left="360" w:hanging="360"/>
      </w:pPr>
      <w:rPr>
        <w:rFonts w:asciiTheme="minorHAnsi" w:hAnsiTheme="minorHAnsi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Theme="minorHAnsi" w:hAnsiTheme="minorHAnsi" w:cs="Times New Roman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Theme="minorHAnsi" w:hAnsiTheme="minorHAnsi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9" w15:restartNumberingAfterBreak="0">
    <w:nsid w:val="3140301C"/>
    <w:multiLevelType w:val="multilevel"/>
    <w:tmpl w:val="A190AADC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position w:val="0"/>
        <w:sz w:val="1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auto"/>
        <w:position w:val="1"/>
        <w:sz w:val="14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20" w15:restartNumberingAfterBreak="0">
    <w:nsid w:val="315263E6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6506558"/>
    <w:multiLevelType w:val="hybridMultilevel"/>
    <w:tmpl w:val="9DA8DE3C"/>
    <w:lvl w:ilvl="0" w:tplc="833E52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981DB2"/>
    <w:multiLevelType w:val="multilevel"/>
    <w:tmpl w:val="342E38A6"/>
    <w:styleLink w:val="Lijststijl1--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heSansCorrespondence" w:hAnsi="TheSansCorrespondence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heSansCorrespondence" w:hAnsi="TheSansCorrespondence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heSansCorrespondence" w:hAnsi="TheSansCorrespondence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TheSansCorrespondence" w:hAnsi="TheSansCorrespondence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TheSansCorrespondence" w:hAnsi="TheSansCorrespondence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heSansCorrespondence" w:hAnsi="TheSansCorrespondence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TheSansCorrespondence" w:hAnsi="TheSansCorrespondence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TheSansCorrespondence" w:hAnsi="TheSansCorrespondence" w:hint="default"/>
        <w:color w:val="auto"/>
      </w:rPr>
    </w:lvl>
  </w:abstractNum>
  <w:abstractNum w:abstractNumId="23" w15:restartNumberingAfterBreak="0">
    <w:nsid w:val="38252779"/>
    <w:multiLevelType w:val="multilevel"/>
    <w:tmpl w:val="2C668B2A"/>
    <w:numStyleLink w:val="Lijststijlvormen"/>
  </w:abstractNum>
  <w:abstractNum w:abstractNumId="24" w15:restartNumberingAfterBreak="0">
    <w:nsid w:val="39CC14B8"/>
    <w:multiLevelType w:val="multilevel"/>
    <w:tmpl w:val="2C668B2A"/>
    <w:numStyleLink w:val="Lijststijlvormen"/>
  </w:abstractNum>
  <w:abstractNum w:abstractNumId="25" w15:restartNumberingAfterBreak="0">
    <w:nsid w:val="3EA17030"/>
    <w:multiLevelType w:val="multilevel"/>
    <w:tmpl w:val="2C668B2A"/>
    <w:numStyleLink w:val="Lijststijlvormen"/>
  </w:abstractNum>
  <w:abstractNum w:abstractNumId="26" w15:restartNumberingAfterBreak="0">
    <w:nsid w:val="4D65656F"/>
    <w:multiLevelType w:val="hybridMultilevel"/>
    <w:tmpl w:val="A77A5CC2"/>
    <w:lvl w:ilvl="0" w:tplc="BED0B0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87C54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8354D6C"/>
    <w:multiLevelType w:val="hybridMultilevel"/>
    <w:tmpl w:val="4E72C6E4"/>
    <w:lvl w:ilvl="0" w:tplc="793A06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436663"/>
    <w:multiLevelType w:val="multilevel"/>
    <w:tmpl w:val="2C668B2A"/>
    <w:numStyleLink w:val="Lijststijlvormen"/>
  </w:abstractNum>
  <w:abstractNum w:abstractNumId="30" w15:restartNumberingAfterBreak="0">
    <w:nsid w:val="7DEF7C0E"/>
    <w:multiLevelType w:val="multilevel"/>
    <w:tmpl w:val="342E38A6"/>
    <w:numStyleLink w:val="Lijststijl1--"/>
  </w:abstractNum>
  <w:abstractNum w:abstractNumId="31" w15:restartNumberingAfterBreak="0">
    <w:nsid w:val="7F6D3A88"/>
    <w:multiLevelType w:val="multilevel"/>
    <w:tmpl w:val="342E38A6"/>
    <w:numStyleLink w:val="Lijststijl1--"/>
  </w:abstractNum>
  <w:abstractNum w:abstractNumId="32" w15:restartNumberingAfterBreak="0">
    <w:nsid w:val="7FAA74DA"/>
    <w:multiLevelType w:val="multilevel"/>
    <w:tmpl w:val="342E3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heSansCorrespondence" w:hAnsi="TheSansCorrespondence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heSansCorrespondence" w:hAnsi="TheSansCorrespondence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heSansCorrespondence" w:hAnsi="TheSansCorrespondence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TheSansCorrespondence" w:hAnsi="TheSansCorrespondence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TheSansCorrespondence" w:hAnsi="TheSansCorrespondence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heSansCorrespondence" w:hAnsi="TheSansCorrespondence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TheSansCorrespondence" w:hAnsi="TheSansCorrespondence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TheSansCorrespondence" w:hAnsi="TheSansCorrespondence" w:hint="default"/>
        <w:color w:val="auto"/>
      </w:rPr>
    </w:lvl>
  </w:abstractNum>
  <w:num w:numId="1">
    <w:abstractNumId w:val="13"/>
  </w:num>
  <w:num w:numId="2">
    <w:abstractNumId w:val="11"/>
  </w:num>
  <w:num w:numId="3">
    <w:abstractNumId w:val="18"/>
  </w:num>
  <w:num w:numId="4">
    <w:abstractNumId w:val="22"/>
  </w:num>
  <w:num w:numId="5">
    <w:abstractNumId w:val="10"/>
  </w:num>
  <w:num w:numId="6">
    <w:abstractNumId w:val="30"/>
  </w:num>
  <w:num w:numId="7">
    <w:abstractNumId w:val="31"/>
  </w:num>
  <w:num w:numId="8">
    <w:abstractNumId w:val="32"/>
  </w:num>
  <w:num w:numId="9">
    <w:abstractNumId w:val="29"/>
  </w:num>
  <w:num w:numId="10">
    <w:abstractNumId w:val="24"/>
  </w:num>
  <w:num w:numId="11">
    <w:abstractNumId w:val="27"/>
  </w:num>
  <w:num w:numId="12">
    <w:abstractNumId w:val="2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2"/>
  </w:num>
  <w:num w:numId="24">
    <w:abstractNumId w:val="13"/>
  </w:num>
  <w:num w:numId="25">
    <w:abstractNumId w:val="11"/>
  </w:num>
  <w:num w:numId="26">
    <w:abstractNumId w:val="18"/>
  </w:num>
  <w:num w:numId="27">
    <w:abstractNumId w:val="10"/>
  </w:num>
  <w:num w:numId="28">
    <w:abstractNumId w:val="21"/>
  </w:num>
  <w:num w:numId="29">
    <w:abstractNumId w:val="23"/>
  </w:num>
  <w:num w:numId="30">
    <w:abstractNumId w:val="14"/>
  </w:num>
  <w:num w:numId="31">
    <w:abstractNumId w:val="16"/>
  </w:num>
  <w:num w:numId="32">
    <w:abstractNumId w:val="15"/>
  </w:num>
  <w:num w:numId="33">
    <w:abstractNumId w:val="19"/>
  </w:num>
  <w:num w:numId="34">
    <w:abstractNumId w:val="12"/>
  </w:num>
  <w:num w:numId="35">
    <w:abstractNumId w:val="25"/>
  </w:num>
  <w:num w:numId="36">
    <w:abstractNumId w:val="28"/>
  </w:num>
  <w:num w:numId="37">
    <w:abstractNumId w:val="26"/>
  </w:num>
  <w:num w:numId="38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formatting="1" w:enforcement="0"/>
  <w:styleLockTheme/>
  <w:styleLockQFSet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DCC"/>
    <w:rsid w:val="00000F5A"/>
    <w:rsid w:val="00001F37"/>
    <w:rsid w:val="00005671"/>
    <w:rsid w:val="000061D0"/>
    <w:rsid w:val="00007AEA"/>
    <w:rsid w:val="000107BA"/>
    <w:rsid w:val="00011BF7"/>
    <w:rsid w:val="0001597D"/>
    <w:rsid w:val="00017CC2"/>
    <w:rsid w:val="00023572"/>
    <w:rsid w:val="000253CD"/>
    <w:rsid w:val="00033645"/>
    <w:rsid w:val="00033B0C"/>
    <w:rsid w:val="000356BB"/>
    <w:rsid w:val="00037C9A"/>
    <w:rsid w:val="00040306"/>
    <w:rsid w:val="000424FC"/>
    <w:rsid w:val="0004400F"/>
    <w:rsid w:val="00046B2A"/>
    <w:rsid w:val="00053445"/>
    <w:rsid w:val="00054C05"/>
    <w:rsid w:val="00054EDE"/>
    <w:rsid w:val="000667F1"/>
    <w:rsid w:val="0007409F"/>
    <w:rsid w:val="0008233E"/>
    <w:rsid w:val="000823D7"/>
    <w:rsid w:val="000834E4"/>
    <w:rsid w:val="00085346"/>
    <w:rsid w:val="000948F3"/>
    <w:rsid w:val="00097FC9"/>
    <w:rsid w:val="000A3543"/>
    <w:rsid w:val="000A4EA0"/>
    <w:rsid w:val="000B1909"/>
    <w:rsid w:val="000B6609"/>
    <w:rsid w:val="000B68CB"/>
    <w:rsid w:val="000B6ED9"/>
    <w:rsid w:val="000C2C44"/>
    <w:rsid w:val="000C3775"/>
    <w:rsid w:val="000C5E16"/>
    <w:rsid w:val="000D50C5"/>
    <w:rsid w:val="000D5163"/>
    <w:rsid w:val="000D6567"/>
    <w:rsid w:val="000D722C"/>
    <w:rsid w:val="000E0067"/>
    <w:rsid w:val="000F12A3"/>
    <w:rsid w:val="000F59E4"/>
    <w:rsid w:val="000F6E3D"/>
    <w:rsid w:val="001040A6"/>
    <w:rsid w:val="00105055"/>
    <w:rsid w:val="0010630E"/>
    <w:rsid w:val="0010793B"/>
    <w:rsid w:val="001101D7"/>
    <w:rsid w:val="00112936"/>
    <w:rsid w:val="001202C8"/>
    <w:rsid w:val="00121CE7"/>
    <w:rsid w:val="00121E4F"/>
    <w:rsid w:val="00122C7D"/>
    <w:rsid w:val="001232C0"/>
    <w:rsid w:val="00124CEE"/>
    <w:rsid w:val="00130A8C"/>
    <w:rsid w:val="00136E27"/>
    <w:rsid w:val="00143B40"/>
    <w:rsid w:val="00145372"/>
    <w:rsid w:val="0014541F"/>
    <w:rsid w:val="00161354"/>
    <w:rsid w:val="0016385C"/>
    <w:rsid w:val="001708E0"/>
    <w:rsid w:val="00176146"/>
    <w:rsid w:val="001766BC"/>
    <w:rsid w:val="00187F9E"/>
    <w:rsid w:val="001915D8"/>
    <w:rsid w:val="00193B59"/>
    <w:rsid w:val="00194E1F"/>
    <w:rsid w:val="001953D3"/>
    <w:rsid w:val="00195DE8"/>
    <w:rsid w:val="001A06F0"/>
    <w:rsid w:val="001B0837"/>
    <w:rsid w:val="001B0EB3"/>
    <w:rsid w:val="001B29A4"/>
    <w:rsid w:val="001B48EB"/>
    <w:rsid w:val="001B5AEC"/>
    <w:rsid w:val="001B6DD8"/>
    <w:rsid w:val="001C03CA"/>
    <w:rsid w:val="001C3892"/>
    <w:rsid w:val="001D2606"/>
    <w:rsid w:val="001D2F67"/>
    <w:rsid w:val="001D3525"/>
    <w:rsid w:val="001D6FA6"/>
    <w:rsid w:val="001D7737"/>
    <w:rsid w:val="001E2DB8"/>
    <w:rsid w:val="001E6608"/>
    <w:rsid w:val="001F3025"/>
    <w:rsid w:val="001F3C75"/>
    <w:rsid w:val="00201291"/>
    <w:rsid w:val="002045E4"/>
    <w:rsid w:val="00210DEC"/>
    <w:rsid w:val="00213202"/>
    <w:rsid w:val="00222F3D"/>
    <w:rsid w:val="00223D91"/>
    <w:rsid w:val="00227087"/>
    <w:rsid w:val="00237359"/>
    <w:rsid w:val="00246B31"/>
    <w:rsid w:val="002478FE"/>
    <w:rsid w:val="00254C95"/>
    <w:rsid w:val="0027115E"/>
    <w:rsid w:val="00273E21"/>
    <w:rsid w:val="00275248"/>
    <w:rsid w:val="00276879"/>
    <w:rsid w:val="00281E64"/>
    <w:rsid w:val="00283F2F"/>
    <w:rsid w:val="00287329"/>
    <w:rsid w:val="00290867"/>
    <w:rsid w:val="002A01E0"/>
    <w:rsid w:val="002B2463"/>
    <w:rsid w:val="002C25B5"/>
    <w:rsid w:val="002D26D5"/>
    <w:rsid w:val="002D7D74"/>
    <w:rsid w:val="002E0237"/>
    <w:rsid w:val="002E117D"/>
    <w:rsid w:val="002E1CD4"/>
    <w:rsid w:val="002E7178"/>
    <w:rsid w:val="002F0621"/>
    <w:rsid w:val="002F2B11"/>
    <w:rsid w:val="002F3EA3"/>
    <w:rsid w:val="00301DA3"/>
    <w:rsid w:val="00307AB9"/>
    <w:rsid w:val="003109A2"/>
    <w:rsid w:val="00316F4E"/>
    <w:rsid w:val="00320ED4"/>
    <w:rsid w:val="0032462E"/>
    <w:rsid w:val="00325430"/>
    <w:rsid w:val="003259D0"/>
    <w:rsid w:val="00326454"/>
    <w:rsid w:val="00327AB5"/>
    <w:rsid w:val="0033236E"/>
    <w:rsid w:val="00332481"/>
    <w:rsid w:val="00342230"/>
    <w:rsid w:val="00343F35"/>
    <w:rsid w:val="00344CDD"/>
    <w:rsid w:val="0034721C"/>
    <w:rsid w:val="00353708"/>
    <w:rsid w:val="00353872"/>
    <w:rsid w:val="00366198"/>
    <w:rsid w:val="00372F51"/>
    <w:rsid w:val="00373DCD"/>
    <w:rsid w:val="00386D5B"/>
    <w:rsid w:val="00387450"/>
    <w:rsid w:val="003953EE"/>
    <w:rsid w:val="00396206"/>
    <w:rsid w:val="0039650E"/>
    <w:rsid w:val="003A0281"/>
    <w:rsid w:val="003A07B6"/>
    <w:rsid w:val="003A1837"/>
    <w:rsid w:val="003A39E5"/>
    <w:rsid w:val="003A3E1B"/>
    <w:rsid w:val="003B08EA"/>
    <w:rsid w:val="003B4194"/>
    <w:rsid w:val="003C42B0"/>
    <w:rsid w:val="003C66E0"/>
    <w:rsid w:val="003D5BCE"/>
    <w:rsid w:val="003E17D8"/>
    <w:rsid w:val="003E1C76"/>
    <w:rsid w:val="003F14B5"/>
    <w:rsid w:val="003F18E7"/>
    <w:rsid w:val="003F1BAE"/>
    <w:rsid w:val="003F23D7"/>
    <w:rsid w:val="0040139F"/>
    <w:rsid w:val="0040297B"/>
    <w:rsid w:val="0040449B"/>
    <w:rsid w:val="00406460"/>
    <w:rsid w:val="00411388"/>
    <w:rsid w:val="004161F0"/>
    <w:rsid w:val="004335E1"/>
    <w:rsid w:val="00443F98"/>
    <w:rsid w:val="00444B85"/>
    <w:rsid w:val="00446E44"/>
    <w:rsid w:val="00447E96"/>
    <w:rsid w:val="004541AE"/>
    <w:rsid w:val="00455C33"/>
    <w:rsid w:val="00463F7E"/>
    <w:rsid w:val="00467E8B"/>
    <w:rsid w:val="004708B6"/>
    <w:rsid w:val="004711E9"/>
    <w:rsid w:val="00471929"/>
    <w:rsid w:val="00471E17"/>
    <w:rsid w:val="00472B8E"/>
    <w:rsid w:val="004772EA"/>
    <w:rsid w:val="004775E5"/>
    <w:rsid w:val="004878B7"/>
    <w:rsid w:val="004902D0"/>
    <w:rsid w:val="0049071A"/>
    <w:rsid w:val="004A021E"/>
    <w:rsid w:val="004B18D8"/>
    <w:rsid w:val="004B298C"/>
    <w:rsid w:val="004B3BDF"/>
    <w:rsid w:val="004B3EB7"/>
    <w:rsid w:val="004B59FA"/>
    <w:rsid w:val="004B6703"/>
    <w:rsid w:val="004C5FCF"/>
    <w:rsid w:val="004D6BCC"/>
    <w:rsid w:val="004E32DB"/>
    <w:rsid w:val="004E60C6"/>
    <w:rsid w:val="004E65EF"/>
    <w:rsid w:val="004F16A3"/>
    <w:rsid w:val="004F2EF0"/>
    <w:rsid w:val="004F62E4"/>
    <w:rsid w:val="004F640E"/>
    <w:rsid w:val="00500ADE"/>
    <w:rsid w:val="0050584C"/>
    <w:rsid w:val="0052021E"/>
    <w:rsid w:val="00521CCD"/>
    <w:rsid w:val="00530FF1"/>
    <w:rsid w:val="005342AA"/>
    <w:rsid w:val="00540B1C"/>
    <w:rsid w:val="00554A95"/>
    <w:rsid w:val="0055508A"/>
    <w:rsid w:val="0055528E"/>
    <w:rsid w:val="005562FD"/>
    <w:rsid w:val="005630AB"/>
    <w:rsid w:val="0056434D"/>
    <w:rsid w:val="00567323"/>
    <w:rsid w:val="0056784B"/>
    <w:rsid w:val="0057636B"/>
    <w:rsid w:val="00580A6A"/>
    <w:rsid w:val="005916F5"/>
    <w:rsid w:val="005A1856"/>
    <w:rsid w:val="005A47B7"/>
    <w:rsid w:val="005B3385"/>
    <w:rsid w:val="005B4096"/>
    <w:rsid w:val="005B50D2"/>
    <w:rsid w:val="005B70A7"/>
    <w:rsid w:val="005B7557"/>
    <w:rsid w:val="005C2212"/>
    <w:rsid w:val="005C2D22"/>
    <w:rsid w:val="005C4134"/>
    <w:rsid w:val="005C7E11"/>
    <w:rsid w:val="005D2075"/>
    <w:rsid w:val="005D41C1"/>
    <w:rsid w:val="005D49A6"/>
    <w:rsid w:val="005E02F3"/>
    <w:rsid w:val="005E333D"/>
    <w:rsid w:val="005E3F9F"/>
    <w:rsid w:val="005E496B"/>
    <w:rsid w:val="005F701F"/>
    <w:rsid w:val="00603385"/>
    <w:rsid w:val="00604A1A"/>
    <w:rsid w:val="00605315"/>
    <w:rsid w:val="0061256F"/>
    <w:rsid w:val="00612DC8"/>
    <w:rsid w:val="00615B1A"/>
    <w:rsid w:val="00617AFC"/>
    <w:rsid w:val="0062294F"/>
    <w:rsid w:val="00622BE6"/>
    <w:rsid w:val="00624507"/>
    <w:rsid w:val="00625599"/>
    <w:rsid w:val="00631322"/>
    <w:rsid w:val="00640233"/>
    <w:rsid w:val="006406F5"/>
    <w:rsid w:val="00640B9F"/>
    <w:rsid w:val="00646831"/>
    <w:rsid w:val="0065137D"/>
    <w:rsid w:val="00657D90"/>
    <w:rsid w:val="0066368F"/>
    <w:rsid w:val="00666BD8"/>
    <w:rsid w:val="00666DCC"/>
    <w:rsid w:val="00676614"/>
    <w:rsid w:val="00681D3D"/>
    <w:rsid w:val="0068283E"/>
    <w:rsid w:val="006839F8"/>
    <w:rsid w:val="006844B6"/>
    <w:rsid w:val="00690E90"/>
    <w:rsid w:val="00692951"/>
    <w:rsid w:val="00695501"/>
    <w:rsid w:val="0069609E"/>
    <w:rsid w:val="006A20AD"/>
    <w:rsid w:val="006A2CB2"/>
    <w:rsid w:val="006A4D64"/>
    <w:rsid w:val="006B2DA4"/>
    <w:rsid w:val="006B2E31"/>
    <w:rsid w:val="006B3DAC"/>
    <w:rsid w:val="006C4D36"/>
    <w:rsid w:val="006C76C2"/>
    <w:rsid w:val="006C7A99"/>
    <w:rsid w:val="006D093B"/>
    <w:rsid w:val="006D5964"/>
    <w:rsid w:val="006D7415"/>
    <w:rsid w:val="006E0ECC"/>
    <w:rsid w:val="006E1070"/>
    <w:rsid w:val="006E1AB9"/>
    <w:rsid w:val="006E5889"/>
    <w:rsid w:val="006E64EB"/>
    <w:rsid w:val="006E65E1"/>
    <w:rsid w:val="006F1A50"/>
    <w:rsid w:val="006F3B31"/>
    <w:rsid w:val="006F4BAC"/>
    <w:rsid w:val="007034B2"/>
    <w:rsid w:val="00703FDD"/>
    <w:rsid w:val="0070562C"/>
    <w:rsid w:val="00710E6F"/>
    <w:rsid w:val="0071253B"/>
    <w:rsid w:val="00713CE6"/>
    <w:rsid w:val="00724498"/>
    <w:rsid w:val="00730573"/>
    <w:rsid w:val="007326EA"/>
    <w:rsid w:val="0074085A"/>
    <w:rsid w:val="00743CFE"/>
    <w:rsid w:val="007441D2"/>
    <w:rsid w:val="00746094"/>
    <w:rsid w:val="0074646B"/>
    <w:rsid w:val="00747AC3"/>
    <w:rsid w:val="00750A70"/>
    <w:rsid w:val="007521C7"/>
    <w:rsid w:val="00752A09"/>
    <w:rsid w:val="00753644"/>
    <w:rsid w:val="0075470F"/>
    <w:rsid w:val="00762001"/>
    <w:rsid w:val="00763788"/>
    <w:rsid w:val="00763DD2"/>
    <w:rsid w:val="007701BF"/>
    <w:rsid w:val="00791DEC"/>
    <w:rsid w:val="00792D5D"/>
    <w:rsid w:val="007A10A6"/>
    <w:rsid w:val="007B182C"/>
    <w:rsid w:val="007B6014"/>
    <w:rsid w:val="007C5183"/>
    <w:rsid w:val="007C7E4C"/>
    <w:rsid w:val="007D1239"/>
    <w:rsid w:val="007D24A3"/>
    <w:rsid w:val="007D2DA5"/>
    <w:rsid w:val="007E042E"/>
    <w:rsid w:val="007E07B7"/>
    <w:rsid w:val="007E4838"/>
    <w:rsid w:val="007E4C09"/>
    <w:rsid w:val="007F3A92"/>
    <w:rsid w:val="007F5853"/>
    <w:rsid w:val="0080076A"/>
    <w:rsid w:val="00803E08"/>
    <w:rsid w:val="00807D28"/>
    <w:rsid w:val="00810264"/>
    <w:rsid w:val="008165E2"/>
    <w:rsid w:val="00820880"/>
    <w:rsid w:val="00823319"/>
    <w:rsid w:val="0083257B"/>
    <w:rsid w:val="008335A1"/>
    <w:rsid w:val="00833FA2"/>
    <w:rsid w:val="008436F4"/>
    <w:rsid w:val="008469E2"/>
    <w:rsid w:val="00850B22"/>
    <w:rsid w:val="00852F4C"/>
    <w:rsid w:val="00853986"/>
    <w:rsid w:val="0085518A"/>
    <w:rsid w:val="008578C8"/>
    <w:rsid w:val="00870E34"/>
    <w:rsid w:val="00873096"/>
    <w:rsid w:val="008735CE"/>
    <w:rsid w:val="00873BF5"/>
    <w:rsid w:val="008803E5"/>
    <w:rsid w:val="00880B38"/>
    <w:rsid w:val="00886510"/>
    <w:rsid w:val="008877BC"/>
    <w:rsid w:val="0089166E"/>
    <w:rsid w:val="008965CB"/>
    <w:rsid w:val="0089668B"/>
    <w:rsid w:val="008A3EF8"/>
    <w:rsid w:val="008B1DE4"/>
    <w:rsid w:val="008B4542"/>
    <w:rsid w:val="008B578B"/>
    <w:rsid w:val="008C6C5D"/>
    <w:rsid w:val="008D11FC"/>
    <w:rsid w:val="008D1B49"/>
    <w:rsid w:val="008D5118"/>
    <w:rsid w:val="008D6502"/>
    <w:rsid w:val="008E5BC9"/>
    <w:rsid w:val="009048E3"/>
    <w:rsid w:val="00916FD0"/>
    <w:rsid w:val="009173E2"/>
    <w:rsid w:val="00921170"/>
    <w:rsid w:val="009211A6"/>
    <w:rsid w:val="00925DE9"/>
    <w:rsid w:val="00926A75"/>
    <w:rsid w:val="009318E1"/>
    <w:rsid w:val="00931FD6"/>
    <w:rsid w:val="00936E2B"/>
    <w:rsid w:val="0093756C"/>
    <w:rsid w:val="0094153A"/>
    <w:rsid w:val="00942127"/>
    <w:rsid w:val="00953BF9"/>
    <w:rsid w:val="00956456"/>
    <w:rsid w:val="00961B4D"/>
    <w:rsid w:val="00965F84"/>
    <w:rsid w:val="0097024C"/>
    <w:rsid w:val="00971DCD"/>
    <w:rsid w:val="0098323E"/>
    <w:rsid w:val="009849F3"/>
    <w:rsid w:val="00990345"/>
    <w:rsid w:val="00992468"/>
    <w:rsid w:val="0099562D"/>
    <w:rsid w:val="009958B8"/>
    <w:rsid w:val="009A3011"/>
    <w:rsid w:val="009B12D9"/>
    <w:rsid w:val="009B19F5"/>
    <w:rsid w:val="009B3259"/>
    <w:rsid w:val="009B559D"/>
    <w:rsid w:val="009C1566"/>
    <w:rsid w:val="009C4B21"/>
    <w:rsid w:val="009D01DD"/>
    <w:rsid w:val="009D09C4"/>
    <w:rsid w:val="009D79CB"/>
    <w:rsid w:val="009E0B65"/>
    <w:rsid w:val="009E4250"/>
    <w:rsid w:val="009F0E84"/>
    <w:rsid w:val="009F3F67"/>
    <w:rsid w:val="009F7C9A"/>
    <w:rsid w:val="00A101EB"/>
    <w:rsid w:val="00A12A40"/>
    <w:rsid w:val="00A13876"/>
    <w:rsid w:val="00A13D35"/>
    <w:rsid w:val="00A16B90"/>
    <w:rsid w:val="00A17478"/>
    <w:rsid w:val="00A22461"/>
    <w:rsid w:val="00A25028"/>
    <w:rsid w:val="00A45ED0"/>
    <w:rsid w:val="00A465E7"/>
    <w:rsid w:val="00A548E0"/>
    <w:rsid w:val="00A70158"/>
    <w:rsid w:val="00A74699"/>
    <w:rsid w:val="00A8037D"/>
    <w:rsid w:val="00A81914"/>
    <w:rsid w:val="00A82342"/>
    <w:rsid w:val="00A83669"/>
    <w:rsid w:val="00A84296"/>
    <w:rsid w:val="00A84A6D"/>
    <w:rsid w:val="00A86DBC"/>
    <w:rsid w:val="00A86DD7"/>
    <w:rsid w:val="00A87655"/>
    <w:rsid w:val="00A90143"/>
    <w:rsid w:val="00A92D1C"/>
    <w:rsid w:val="00AB2DD7"/>
    <w:rsid w:val="00AB32F7"/>
    <w:rsid w:val="00AB39B4"/>
    <w:rsid w:val="00AB55FF"/>
    <w:rsid w:val="00AC07FD"/>
    <w:rsid w:val="00AC7423"/>
    <w:rsid w:val="00AD11BA"/>
    <w:rsid w:val="00AD2C3C"/>
    <w:rsid w:val="00AD33BE"/>
    <w:rsid w:val="00AD6718"/>
    <w:rsid w:val="00AD6A03"/>
    <w:rsid w:val="00AE5D4F"/>
    <w:rsid w:val="00AF18C1"/>
    <w:rsid w:val="00AF2191"/>
    <w:rsid w:val="00AF41BA"/>
    <w:rsid w:val="00AF4C36"/>
    <w:rsid w:val="00B050D4"/>
    <w:rsid w:val="00B100AB"/>
    <w:rsid w:val="00B1223E"/>
    <w:rsid w:val="00B165D7"/>
    <w:rsid w:val="00B178AF"/>
    <w:rsid w:val="00B215C8"/>
    <w:rsid w:val="00B27EA8"/>
    <w:rsid w:val="00B355BA"/>
    <w:rsid w:val="00B37FF9"/>
    <w:rsid w:val="00B40EBA"/>
    <w:rsid w:val="00B44992"/>
    <w:rsid w:val="00B53CF5"/>
    <w:rsid w:val="00B5516C"/>
    <w:rsid w:val="00B56EB6"/>
    <w:rsid w:val="00B62FCF"/>
    <w:rsid w:val="00B63DC7"/>
    <w:rsid w:val="00B65203"/>
    <w:rsid w:val="00B74388"/>
    <w:rsid w:val="00B74718"/>
    <w:rsid w:val="00B75405"/>
    <w:rsid w:val="00B76822"/>
    <w:rsid w:val="00B76A99"/>
    <w:rsid w:val="00B8497B"/>
    <w:rsid w:val="00B84D3F"/>
    <w:rsid w:val="00B94686"/>
    <w:rsid w:val="00BA582D"/>
    <w:rsid w:val="00BA6CBF"/>
    <w:rsid w:val="00BB0599"/>
    <w:rsid w:val="00BB106D"/>
    <w:rsid w:val="00BB57C8"/>
    <w:rsid w:val="00BC34E8"/>
    <w:rsid w:val="00BD698C"/>
    <w:rsid w:val="00BD73A4"/>
    <w:rsid w:val="00BE2ADB"/>
    <w:rsid w:val="00BE69B0"/>
    <w:rsid w:val="00BE7AB2"/>
    <w:rsid w:val="00BF5A69"/>
    <w:rsid w:val="00BF5D98"/>
    <w:rsid w:val="00BF6675"/>
    <w:rsid w:val="00BF7E38"/>
    <w:rsid w:val="00C00F9B"/>
    <w:rsid w:val="00C013C0"/>
    <w:rsid w:val="00C01969"/>
    <w:rsid w:val="00C14082"/>
    <w:rsid w:val="00C2105C"/>
    <w:rsid w:val="00C24A32"/>
    <w:rsid w:val="00C25C34"/>
    <w:rsid w:val="00C330F0"/>
    <w:rsid w:val="00C35791"/>
    <w:rsid w:val="00C428BC"/>
    <w:rsid w:val="00C447EB"/>
    <w:rsid w:val="00C53E42"/>
    <w:rsid w:val="00C637E7"/>
    <w:rsid w:val="00C6401B"/>
    <w:rsid w:val="00C64B9C"/>
    <w:rsid w:val="00C65C48"/>
    <w:rsid w:val="00C65CB7"/>
    <w:rsid w:val="00C65E22"/>
    <w:rsid w:val="00C6690D"/>
    <w:rsid w:val="00C753A0"/>
    <w:rsid w:val="00C8078E"/>
    <w:rsid w:val="00C91FBC"/>
    <w:rsid w:val="00C92C62"/>
    <w:rsid w:val="00C976E1"/>
    <w:rsid w:val="00CA0E76"/>
    <w:rsid w:val="00CA19DB"/>
    <w:rsid w:val="00CA7C8F"/>
    <w:rsid w:val="00CB0895"/>
    <w:rsid w:val="00CB0B4E"/>
    <w:rsid w:val="00CB2ECC"/>
    <w:rsid w:val="00CB40EE"/>
    <w:rsid w:val="00CB60B8"/>
    <w:rsid w:val="00CC0E92"/>
    <w:rsid w:val="00CC643C"/>
    <w:rsid w:val="00CC77A9"/>
    <w:rsid w:val="00CE2BBE"/>
    <w:rsid w:val="00CE744B"/>
    <w:rsid w:val="00CF1271"/>
    <w:rsid w:val="00CF3381"/>
    <w:rsid w:val="00CF35AD"/>
    <w:rsid w:val="00CF38C3"/>
    <w:rsid w:val="00CF4E8F"/>
    <w:rsid w:val="00D01868"/>
    <w:rsid w:val="00D05FDC"/>
    <w:rsid w:val="00D10B01"/>
    <w:rsid w:val="00D14265"/>
    <w:rsid w:val="00D20226"/>
    <w:rsid w:val="00D210CC"/>
    <w:rsid w:val="00D23657"/>
    <w:rsid w:val="00D25DED"/>
    <w:rsid w:val="00D26E16"/>
    <w:rsid w:val="00D32355"/>
    <w:rsid w:val="00D357A1"/>
    <w:rsid w:val="00D36C71"/>
    <w:rsid w:val="00D40B2E"/>
    <w:rsid w:val="00D520DF"/>
    <w:rsid w:val="00D52542"/>
    <w:rsid w:val="00D53A98"/>
    <w:rsid w:val="00D644A1"/>
    <w:rsid w:val="00D656E7"/>
    <w:rsid w:val="00D66633"/>
    <w:rsid w:val="00D67294"/>
    <w:rsid w:val="00D75DDD"/>
    <w:rsid w:val="00D7652B"/>
    <w:rsid w:val="00D815F9"/>
    <w:rsid w:val="00D90149"/>
    <w:rsid w:val="00D97950"/>
    <w:rsid w:val="00D979A6"/>
    <w:rsid w:val="00DB1AEB"/>
    <w:rsid w:val="00DB22D2"/>
    <w:rsid w:val="00DB43E4"/>
    <w:rsid w:val="00DC6A72"/>
    <w:rsid w:val="00DC71AB"/>
    <w:rsid w:val="00DD1B4C"/>
    <w:rsid w:val="00DD1F15"/>
    <w:rsid w:val="00DD23DC"/>
    <w:rsid w:val="00DE27EC"/>
    <w:rsid w:val="00E018E3"/>
    <w:rsid w:val="00E14CAB"/>
    <w:rsid w:val="00E222A6"/>
    <w:rsid w:val="00E263F2"/>
    <w:rsid w:val="00E30911"/>
    <w:rsid w:val="00E33C98"/>
    <w:rsid w:val="00E36D44"/>
    <w:rsid w:val="00E372BD"/>
    <w:rsid w:val="00E37FCD"/>
    <w:rsid w:val="00E41958"/>
    <w:rsid w:val="00E43F83"/>
    <w:rsid w:val="00E50636"/>
    <w:rsid w:val="00E520C4"/>
    <w:rsid w:val="00E52B09"/>
    <w:rsid w:val="00E53DC8"/>
    <w:rsid w:val="00E57D78"/>
    <w:rsid w:val="00E7058C"/>
    <w:rsid w:val="00E7178B"/>
    <w:rsid w:val="00E846AD"/>
    <w:rsid w:val="00E94DE4"/>
    <w:rsid w:val="00E97825"/>
    <w:rsid w:val="00EA20CF"/>
    <w:rsid w:val="00EB689B"/>
    <w:rsid w:val="00EC049F"/>
    <w:rsid w:val="00ED0F0A"/>
    <w:rsid w:val="00ED1AEF"/>
    <w:rsid w:val="00ED2011"/>
    <w:rsid w:val="00ED28A7"/>
    <w:rsid w:val="00ED5419"/>
    <w:rsid w:val="00ED5887"/>
    <w:rsid w:val="00EE1A64"/>
    <w:rsid w:val="00EE3EAB"/>
    <w:rsid w:val="00EF02F3"/>
    <w:rsid w:val="00EF5FFA"/>
    <w:rsid w:val="00EF7C38"/>
    <w:rsid w:val="00F00DC0"/>
    <w:rsid w:val="00F030C3"/>
    <w:rsid w:val="00F04B62"/>
    <w:rsid w:val="00F06D14"/>
    <w:rsid w:val="00F0767D"/>
    <w:rsid w:val="00F104E9"/>
    <w:rsid w:val="00F1462A"/>
    <w:rsid w:val="00F151A8"/>
    <w:rsid w:val="00F2141C"/>
    <w:rsid w:val="00F21BDF"/>
    <w:rsid w:val="00F23382"/>
    <w:rsid w:val="00F24580"/>
    <w:rsid w:val="00F257C3"/>
    <w:rsid w:val="00F347E2"/>
    <w:rsid w:val="00F36367"/>
    <w:rsid w:val="00F37DFE"/>
    <w:rsid w:val="00F45A6B"/>
    <w:rsid w:val="00F54B38"/>
    <w:rsid w:val="00F5505B"/>
    <w:rsid w:val="00F551AF"/>
    <w:rsid w:val="00F61358"/>
    <w:rsid w:val="00F62ACB"/>
    <w:rsid w:val="00F7161A"/>
    <w:rsid w:val="00F73942"/>
    <w:rsid w:val="00F77F00"/>
    <w:rsid w:val="00F81941"/>
    <w:rsid w:val="00F9082A"/>
    <w:rsid w:val="00F918D1"/>
    <w:rsid w:val="00F940A6"/>
    <w:rsid w:val="00F945D0"/>
    <w:rsid w:val="00FA0C12"/>
    <w:rsid w:val="00FA0EEF"/>
    <w:rsid w:val="00FA329D"/>
    <w:rsid w:val="00FA7CED"/>
    <w:rsid w:val="00FB4653"/>
    <w:rsid w:val="00FB68C0"/>
    <w:rsid w:val="00FC3BD5"/>
    <w:rsid w:val="00FC51F8"/>
    <w:rsid w:val="00FD52A2"/>
    <w:rsid w:val="00FE2759"/>
    <w:rsid w:val="00FF4160"/>
    <w:rsid w:val="00FF4F47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6902A"/>
  <w15:docId w15:val="{7380BB2B-7ED9-409C-9EEE-1A591DAF8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before="80" w:after="80" w:line="280" w:lineRule="atLeast"/>
      </w:pPr>
    </w:pPrDefault>
  </w:docDefaults>
  <w:latentStyles w:defLockedState="1" w:defUIPriority="99" w:defSemiHidden="0" w:defUnhideWhenUsed="0" w:defQFormat="0" w:count="374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semiHidden="1" w:unhideWhenUsed="1"/>
    <w:lsdException w:name="toa heading" w:locked="0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32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locked="0" w:uiPriority="33" w:qFormat="1"/>
    <w:lsdException w:name="Salutation" w:locked="0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 w:qFormat="1"/>
    <w:lsdException w:name="Hyperlink" w:locked="0" w:semiHidden="1" w:unhideWhenUsed="1"/>
    <w:lsdException w:name="FollowedHyperlink" w:locked="0" w:semiHidden="1" w:unhideWhenUsed="1"/>
    <w:lsdException w:name="Strong" w:locked="0" w:uiPriority="11" w:qFormat="1"/>
    <w:lsdException w:name="Emphasis" w:locked="0" w:uiPriority="1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2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15" w:qFormat="1"/>
    <w:lsdException w:name="Intense Quote" w:locked="0" w:uiPriority="2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21" w:qFormat="1"/>
    <w:lsdException w:name="Intense Emphasis" w:locked="0" w:uiPriority="22" w:qFormat="1"/>
    <w:lsdException w:name="Subtle Reference" w:locked="0" w:uiPriority="21" w:qFormat="1"/>
    <w:lsdException w:name="Intense Reference" w:locked="0" w:uiPriority="22" w:qFormat="1"/>
    <w:lsdException w:name="Book Title" w:locked="0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</w:latentStyles>
  <w:style w:type="paragraph" w:default="1" w:styleId="Standaard">
    <w:name w:val="Normal"/>
    <w:qFormat/>
    <w:rsid w:val="002045E4"/>
    <w:rPr>
      <w14:numForm w14:val="lining"/>
      <w14:numSpacing w14:val="tabular"/>
    </w:rPr>
  </w:style>
  <w:style w:type="paragraph" w:styleId="Kop1">
    <w:name w:val="heading 1"/>
    <w:next w:val="Standaard"/>
    <w:link w:val="Kop1Char"/>
    <w:uiPriority w:val="9"/>
    <w:qFormat/>
    <w:rsid w:val="002045E4"/>
    <w:pPr>
      <w:keepNext/>
      <w:keepLines/>
      <w:pBdr>
        <w:bottom w:val="dotted" w:sz="8" w:space="1" w:color="auto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sz w:val="30"/>
      <w:szCs w:val="32"/>
      <w14:numForm w14:val="lining"/>
      <w14:numSpacing w14:val="tabular"/>
    </w:rPr>
  </w:style>
  <w:style w:type="paragraph" w:styleId="Kop2">
    <w:name w:val="heading 2"/>
    <w:next w:val="Standaard"/>
    <w:link w:val="Kop2Char"/>
    <w:uiPriority w:val="9"/>
    <w:qFormat/>
    <w:rsid w:val="002045E4"/>
    <w:pPr>
      <w:keepNext/>
      <w:keepLines/>
      <w:spacing w:before="240" w:after="60"/>
      <w:contextualSpacing/>
      <w:outlineLvl w:val="1"/>
    </w:pPr>
    <w:rPr>
      <w:rFonts w:asciiTheme="majorHAnsi" w:eastAsiaTheme="majorEastAsia" w:hAnsiTheme="majorHAnsi" w:cstheme="majorBidi"/>
      <w:b/>
      <w:sz w:val="28"/>
      <w:szCs w:val="26"/>
      <w14:numForm w14:val="lining"/>
      <w14:numSpacing w14:val="tabular"/>
    </w:rPr>
  </w:style>
  <w:style w:type="paragraph" w:styleId="Kop3">
    <w:name w:val="heading 3"/>
    <w:basedOn w:val="Kop2"/>
    <w:next w:val="Standaard"/>
    <w:link w:val="Kop3Char"/>
    <w:uiPriority w:val="9"/>
    <w:qFormat/>
    <w:rsid w:val="002045E4"/>
    <w:pPr>
      <w:outlineLvl w:val="2"/>
    </w:pPr>
    <w:rPr>
      <w:sz w:val="24"/>
      <w:szCs w:val="24"/>
    </w:rPr>
  </w:style>
  <w:style w:type="paragraph" w:styleId="Kop4">
    <w:name w:val="heading 4"/>
    <w:basedOn w:val="Kop3"/>
    <w:next w:val="Standaard"/>
    <w:link w:val="Kop4Char"/>
    <w:uiPriority w:val="9"/>
    <w:semiHidden/>
    <w:qFormat/>
    <w:rsid w:val="002045E4"/>
    <w:pPr>
      <w:outlineLvl w:val="3"/>
    </w:pPr>
    <w:rPr>
      <w:i/>
      <w:iCs/>
      <w:sz w:val="20"/>
    </w:rPr>
  </w:style>
  <w:style w:type="paragraph" w:styleId="Kop5">
    <w:name w:val="heading 5"/>
    <w:basedOn w:val="Kop4"/>
    <w:next w:val="Standaard"/>
    <w:link w:val="Kop5Char"/>
    <w:uiPriority w:val="9"/>
    <w:semiHidden/>
    <w:qFormat/>
    <w:rsid w:val="002045E4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semiHidden/>
    <w:qFormat/>
    <w:rsid w:val="002045E4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semiHidden/>
    <w:qFormat/>
    <w:rsid w:val="002045E4"/>
    <w:pPr>
      <w:outlineLvl w:val="6"/>
    </w:pPr>
    <w:rPr>
      <w:iCs w:val="0"/>
    </w:rPr>
  </w:style>
  <w:style w:type="paragraph" w:styleId="Kop8">
    <w:name w:val="heading 8"/>
    <w:basedOn w:val="Kop7"/>
    <w:next w:val="Standaard"/>
    <w:link w:val="Kop8Char"/>
    <w:uiPriority w:val="9"/>
    <w:semiHidden/>
    <w:qFormat/>
    <w:rsid w:val="002045E4"/>
    <w:pPr>
      <w:outlineLvl w:val="7"/>
    </w:pPr>
    <w:rPr>
      <w:szCs w:val="21"/>
    </w:rPr>
  </w:style>
  <w:style w:type="paragraph" w:styleId="Kop9">
    <w:name w:val="heading 9"/>
    <w:basedOn w:val="Kop8"/>
    <w:next w:val="Standaard"/>
    <w:link w:val="Kop9Char"/>
    <w:uiPriority w:val="9"/>
    <w:semiHidden/>
    <w:qFormat/>
    <w:rsid w:val="002045E4"/>
    <w:pPr>
      <w:outlineLvl w:val="8"/>
    </w:pPr>
    <w:rPr>
      <w:iCs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locked/>
    <w:rsid w:val="002045E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045E4"/>
    <w:rPr>
      <w:rFonts w:ascii="Segoe UI" w:hAnsi="Segoe UI" w:cs="Segoe UI"/>
      <w:sz w:val="18"/>
      <w:szCs w:val="18"/>
      <w14:numForm w14:val="lining"/>
      <w14:numSpacing w14:val="tabular"/>
    </w:rPr>
  </w:style>
  <w:style w:type="paragraph" w:styleId="Berichtkop">
    <w:name w:val="Message Header"/>
    <w:basedOn w:val="Standaard"/>
    <w:link w:val="BerichtkopChar"/>
    <w:uiPriority w:val="99"/>
    <w:semiHidden/>
    <w:locked/>
    <w:rsid w:val="002045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2045E4"/>
    <w:rPr>
      <w:rFonts w:asciiTheme="majorHAnsi" w:eastAsiaTheme="majorEastAsia" w:hAnsiTheme="majorHAnsi" w:cstheme="majorBidi"/>
      <w:sz w:val="24"/>
      <w:szCs w:val="24"/>
      <w:shd w:val="pct20" w:color="auto" w:fill="auto"/>
      <w14:numForm w14:val="lining"/>
      <w14:numSpacing w14:val="tabular"/>
    </w:rPr>
  </w:style>
  <w:style w:type="paragraph" w:styleId="Bijschrift">
    <w:name w:val="caption"/>
    <w:next w:val="Standaard"/>
    <w:uiPriority w:val="35"/>
    <w:semiHidden/>
    <w:qFormat/>
    <w:rsid w:val="002045E4"/>
    <w:pPr>
      <w:pBdr>
        <w:bottom w:val="dotted" w:sz="8" w:space="1" w:color="auto"/>
      </w:pBdr>
      <w:spacing w:before="0" w:after="0" w:line="220" w:lineRule="atLeast"/>
    </w:pPr>
    <w:rPr>
      <w:i/>
      <w:iCs/>
      <w:sz w:val="18"/>
      <w:szCs w:val="18"/>
    </w:rPr>
  </w:style>
  <w:style w:type="paragraph" w:styleId="Bloktekst">
    <w:name w:val="Block Text"/>
    <w:basedOn w:val="Standaard"/>
    <w:uiPriority w:val="99"/>
    <w:semiHidden/>
    <w:rsid w:val="002045E4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pacing w:before="0" w:after="160" w:line="259" w:lineRule="auto"/>
      <w:ind w:left="1152" w:right="1152"/>
    </w:pPr>
    <w:rPr>
      <w:rFonts w:eastAsiaTheme="minorEastAsia"/>
      <w:i/>
      <w:iCs/>
      <w:sz w:val="22"/>
      <w:szCs w:val="22"/>
    </w:rPr>
  </w:style>
  <w:style w:type="paragraph" w:customStyle="1" w:styleId="CatchPhrase">
    <w:name w:val="Catch Phrase"/>
    <w:basedOn w:val="Standaard"/>
    <w:uiPriority w:val="14"/>
    <w:qFormat/>
    <w:rsid w:val="002045E4"/>
    <w:pPr>
      <w:keepNext/>
      <w:keepLines/>
    </w:pPr>
    <w:rPr>
      <w:i/>
      <w:sz w:val="28"/>
    </w:rPr>
  </w:style>
  <w:style w:type="paragraph" w:styleId="Citaat">
    <w:name w:val="Quote"/>
    <w:basedOn w:val="Standaard"/>
    <w:link w:val="CitaatChar"/>
    <w:uiPriority w:val="15"/>
    <w:qFormat/>
    <w:rsid w:val="002045E4"/>
    <w:pPr>
      <w:keepLines/>
      <w:pBdr>
        <w:left w:val="dotted" w:sz="8" w:space="17" w:color="auto"/>
      </w:pBdr>
      <w:spacing w:before="0" w:after="0"/>
      <w:ind w:left="360" w:right="360"/>
      <w:contextualSpacing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15"/>
    <w:rsid w:val="002045E4"/>
    <w:rPr>
      <w:i/>
      <w:iCs/>
      <w14:numForm w14:val="lining"/>
      <w14:numSpacing w14:val="tabular"/>
    </w:rPr>
  </w:style>
  <w:style w:type="paragraph" w:styleId="Duidelijkcitaat">
    <w:name w:val="Intense Quote"/>
    <w:basedOn w:val="Standaard"/>
    <w:next w:val="Standaard"/>
    <w:link w:val="DuidelijkcitaatChar"/>
    <w:uiPriority w:val="21"/>
    <w:semiHidden/>
    <w:qFormat/>
    <w:locked/>
    <w:rsid w:val="002045E4"/>
    <w:pPr>
      <w:pBdr>
        <w:top w:val="single" w:sz="4" w:space="10" w:color="ED2722"/>
        <w:bottom w:val="single" w:sz="4" w:space="10" w:color="ED2722"/>
      </w:pBdr>
      <w:spacing w:before="360" w:after="360"/>
      <w:ind w:left="864" w:right="864"/>
      <w:jc w:val="center"/>
    </w:pPr>
    <w:rPr>
      <w:i/>
      <w:iCs/>
      <w:color w:val="ED2722"/>
    </w:rPr>
  </w:style>
  <w:style w:type="character" w:customStyle="1" w:styleId="DuidelijkcitaatChar">
    <w:name w:val="Duidelijk citaat Char"/>
    <w:basedOn w:val="Standaardalinea-lettertype"/>
    <w:link w:val="Duidelijkcitaat"/>
    <w:uiPriority w:val="21"/>
    <w:semiHidden/>
    <w:rsid w:val="002045E4"/>
    <w:rPr>
      <w:i/>
      <w:iCs/>
      <w:color w:val="ED2722"/>
      <w14:numForm w14:val="lining"/>
      <w14:numSpacing w14:val="tabular"/>
    </w:rPr>
  </w:style>
  <w:style w:type="paragraph" w:styleId="Geenafstand">
    <w:name w:val="No Spacing"/>
    <w:basedOn w:val="Standaard"/>
    <w:link w:val="GeenafstandChar"/>
    <w:uiPriority w:val="25"/>
    <w:qFormat/>
    <w:rsid w:val="002045E4"/>
    <w:pPr>
      <w:spacing w:before="0" w:after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2045E4"/>
    <w:rPr>
      <w:b/>
      <w:color w:val="808080"/>
      <w:u w:val="single"/>
    </w:rPr>
  </w:style>
  <w:style w:type="character" w:styleId="Hyperlink">
    <w:name w:val="Hyperlink"/>
    <w:basedOn w:val="Standaardalinea-lettertype"/>
    <w:uiPriority w:val="99"/>
    <w:rsid w:val="002045E4"/>
    <w:rPr>
      <w:b/>
      <w:color w:val="404040"/>
      <w:u w:val="single"/>
    </w:rPr>
  </w:style>
  <w:style w:type="paragraph" w:styleId="Inhopg1">
    <w:name w:val="toc 1"/>
    <w:next w:val="Standaard"/>
    <w:uiPriority w:val="39"/>
    <w:rsid w:val="002045E4"/>
    <w:pPr>
      <w:pBdr>
        <w:top w:val="dotted" w:sz="8" w:space="1" w:color="auto"/>
        <w:bottom w:val="dotted" w:sz="8" w:space="1" w:color="auto"/>
        <w:between w:val="dotted" w:sz="8" w:space="1" w:color="auto"/>
      </w:pBdr>
      <w:spacing w:before="20" w:after="20"/>
      <w:ind w:left="360" w:hanging="360"/>
    </w:pPr>
    <w:rPr>
      <w:b/>
      <w14:numForm w14:val="lining"/>
      <w14:numSpacing w14:val="tabular"/>
    </w:rPr>
  </w:style>
  <w:style w:type="paragraph" w:styleId="Inhopg2">
    <w:name w:val="toc 2"/>
    <w:basedOn w:val="Inhopg1"/>
    <w:next w:val="Standaard"/>
    <w:uiPriority w:val="39"/>
    <w:rsid w:val="002045E4"/>
    <w:pPr>
      <w:pBdr>
        <w:top w:val="none" w:sz="0" w:space="0" w:color="auto"/>
        <w:bottom w:val="none" w:sz="0" w:space="0" w:color="auto"/>
        <w:between w:val="none" w:sz="0" w:space="0" w:color="auto"/>
      </w:pBdr>
      <w:spacing w:after="100"/>
      <w:ind w:left="897" w:hanging="540"/>
      <w:contextualSpacing/>
    </w:pPr>
    <w:rPr>
      <w:b w:val="0"/>
      <w:i/>
    </w:rPr>
  </w:style>
  <w:style w:type="paragraph" w:styleId="Inhopg3">
    <w:name w:val="toc 3"/>
    <w:basedOn w:val="Inhopg2"/>
    <w:next w:val="Standaard"/>
    <w:uiPriority w:val="39"/>
    <w:rsid w:val="002045E4"/>
    <w:pPr>
      <w:ind w:left="899" w:hanging="539"/>
    </w:pPr>
  </w:style>
  <w:style w:type="paragraph" w:styleId="Inhopg4">
    <w:name w:val="toc 4"/>
    <w:basedOn w:val="Inhopg3"/>
    <w:next w:val="Standaard"/>
    <w:uiPriority w:val="39"/>
    <w:rsid w:val="002045E4"/>
    <w:pPr>
      <w:ind w:left="900" w:hanging="540"/>
    </w:pPr>
  </w:style>
  <w:style w:type="paragraph" w:styleId="Inhopg5">
    <w:name w:val="toc 5"/>
    <w:basedOn w:val="Inhopg4"/>
    <w:next w:val="Standaard"/>
    <w:uiPriority w:val="39"/>
    <w:semiHidden/>
    <w:rsid w:val="002045E4"/>
    <w:pPr>
      <w:ind w:left="800"/>
    </w:pPr>
  </w:style>
  <w:style w:type="paragraph" w:styleId="Inhopg6">
    <w:name w:val="toc 6"/>
    <w:basedOn w:val="Inhopg5"/>
    <w:next w:val="Standaard"/>
    <w:uiPriority w:val="39"/>
    <w:semiHidden/>
    <w:rsid w:val="002045E4"/>
    <w:pPr>
      <w:ind w:left="1000"/>
    </w:pPr>
  </w:style>
  <w:style w:type="paragraph" w:styleId="Inhopg7">
    <w:name w:val="toc 7"/>
    <w:basedOn w:val="Inhopg6"/>
    <w:next w:val="Standaard"/>
    <w:uiPriority w:val="39"/>
    <w:semiHidden/>
    <w:rsid w:val="002045E4"/>
    <w:pPr>
      <w:ind w:left="1200"/>
    </w:pPr>
  </w:style>
  <w:style w:type="paragraph" w:styleId="Inhopg8">
    <w:name w:val="toc 8"/>
    <w:basedOn w:val="Inhopg7"/>
    <w:next w:val="Standaard"/>
    <w:uiPriority w:val="39"/>
    <w:semiHidden/>
    <w:rsid w:val="002045E4"/>
    <w:pPr>
      <w:ind w:left="1400"/>
    </w:pPr>
  </w:style>
  <w:style w:type="paragraph" w:styleId="Inhopg9">
    <w:name w:val="toc 9"/>
    <w:basedOn w:val="Inhopg8"/>
    <w:next w:val="Standaard"/>
    <w:uiPriority w:val="39"/>
    <w:semiHidden/>
    <w:rsid w:val="002045E4"/>
    <w:pPr>
      <w:ind w:left="1600"/>
    </w:pPr>
  </w:style>
  <w:style w:type="character" w:styleId="Intensievebenadrukking">
    <w:name w:val="Intense Emphasis"/>
    <w:basedOn w:val="Standaardalinea-lettertype"/>
    <w:uiPriority w:val="22"/>
    <w:semiHidden/>
    <w:qFormat/>
    <w:rsid w:val="002045E4"/>
    <w:rPr>
      <w:i/>
      <w:iCs/>
      <w:color w:val="ED2722"/>
    </w:rPr>
  </w:style>
  <w:style w:type="character" w:styleId="Intensieveverwijzing">
    <w:name w:val="Intense Reference"/>
    <w:basedOn w:val="Standaardalinea-lettertype"/>
    <w:uiPriority w:val="22"/>
    <w:semiHidden/>
    <w:qFormat/>
    <w:rsid w:val="002045E4"/>
    <w:rPr>
      <w:b/>
      <w:bCs/>
      <w:smallCaps/>
      <w:color w:val="ED2722"/>
      <w:spacing w:val="5"/>
    </w:rPr>
  </w:style>
  <w:style w:type="character" w:customStyle="1" w:styleId="Kop1Char">
    <w:name w:val="Kop 1 Char"/>
    <w:basedOn w:val="Standaardalinea-lettertype"/>
    <w:link w:val="Kop1"/>
    <w:uiPriority w:val="9"/>
    <w:rsid w:val="002045E4"/>
    <w:rPr>
      <w:rFonts w:asciiTheme="majorHAnsi" w:eastAsiaTheme="majorEastAsia" w:hAnsiTheme="majorHAnsi" w:cstheme="majorBidi"/>
      <w:b/>
      <w:sz w:val="30"/>
      <w:szCs w:val="32"/>
      <w14:numForm w14:val="lining"/>
      <w14:numSpacing w14:val="tabular"/>
    </w:rPr>
  </w:style>
  <w:style w:type="character" w:customStyle="1" w:styleId="Kop2Char">
    <w:name w:val="Kop 2 Char"/>
    <w:basedOn w:val="Standaardalinea-lettertype"/>
    <w:link w:val="Kop2"/>
    <w:uiPriority w:val="9"/>
    <w:rsid w:val="002045E4"/>
    <w:rPr>
      <w:rFonts w:asciiTheme="majorHAnsi" w:eastAsiaTheme="majorEastAsia" w:hAnsiTheme="majorHAnsi" w:cstheme="majorBidi"/>
      <w:b/>
      <w:sz w:val="28"/>
      <w:szCs w:val="26"/>
      <w14:numForm w14:val="lining"/>
      <w14:numSpacing w14:val="tabular"/>
    </w:rPr>
  </w:style>
  <w:style w:type="character" w:customStyle="1" w:styleId="Kop3Char">
    <w:name w:val="Kop 3 Char"/>
    <w:basedOn w:val="Standaardalinea-lettertype"/>
    <w:link w:val="Kop3"/>
    <w:uiPriority w:val="9"/>
    <w:rsid w:val="002045E4"/>
    <w:rPr>
      <w:rFonts w:asciiTheme="majorHAnsi" w:eastAsiaTheme="majorEastAsia" w:hAnsiTheme="majorHAnsi" w:cstheme="majorBidi"/>
      <w:b/>
      <w:sz w:val="24"/>
      <w:szCs w:val="24"/>
      <w14:numForm w14:val="lining"/>
      <w14:numSpacing w14:val="tabular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045E4"/>
    <w:rPr>
      <w:rFonts w:asciiTheme="majorHAnsi" w:eastAsiaTheme="majorEastAsia" w:hAnsiTheme="majorHAnsi" w:cstheme="majorBidi"/>
      <w:b/>
      <w:i/>
      <w:szCs w:val="24"/>
      <w14:numForm w14:val="lining"/>
      <w14:numSpacing w14:val="tabular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045E4"/>
    <w:rPr>
      <w:rFonts w:asciiTheme="majorHAnsi" w:eastAsiaTheme="majorEastAsia" w:hAnsiTheme="majorHAnsi" w:cstheme="majorBidi"/>
      <w:b/>
      <w:i/>
      <w:szCs w:val="21"/>
      <w14:numForm w14:val="lining"/>
      <w14:numSpacing w14:val="tabular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045E4"/>
    <w:rPr>
      <w:rFonts w:asciiTheme="majorHAnsi" w:eastAsiaTheme="majorEastAsia" w:hAnsiTheme="majorHAnsi" w:cstheme="majorBidi"/>
      <w:b/>
      <w:i/>
      <w:iCs/>
      <w:color w:val="272727" w:themeColor="text1" w:themeTint="D8"/>
      <w:szCs w:val="21"/>
      <w14:numForm w14:val="lining"/>
      <w14:numSpacing w14:val="tabular"/>
    </w:rPr>
  </w:style>
  <w:style w:type="paragraph" w:styleId="Kopbronvermelding">
    <w:name w:val="toa heading"/>
    <w:basedOn w:val="Kop1"/>
    <w:next w:val="Standaard"/>
    <w:uiPriority w:val="99"/>
    <w:semiHidden/>
    <w:rsid w:val="002045E4"/>
    <w:rPr>
      <w:bCs/>
      <w:szCs w:val="24"/>
    </w:rPr>
  </w:style>
  <w:style w:type="paragraph" w:styleId="Kopvaninhoudsopgave">
    <w:name w:val="TOC Heading"/>
    <w:next w:val="Standaard"/>
    <w:uiPriority w:val="39"/>
    <w:qFormat/>
    <w:rsid w:val="002045E4"/>
    <w:pPr>
      <w:pBdr>
        <w:bottom w:val="dotted" w:sz="8" w:space="1" w:color="auto"/>
      </w:pBdr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Koptekst">
    <w:name w:val="header"/>
    <w:basedOn w:val="Standaard"/>
    <w:link w:val="KoptekstChar"/>
    <w:uiPriority w:val="99"/>
    <w:locked/>
    <w:rsid w:val="002045E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045E4"/>
    <w:rPr>
      <w14:numForm w14:val="lining"/>
      <w14:numSpacing w14:val="tabular"/>
    </w:rPr>
  </w:style>
  <w:style w:type="paragraph" w:styleId="Lijstalinea">
    <w:name w:val="List Paragraph"/>
    <w:basedOn w:val="Standaard"/>
    <w:uiPriority w:val="34"/>
    <w:rsid w:val="002045E4"/>
    <w:pPr>
      <w:ind w:left="720"/>
      <w:contextualSpacing/>
    </w:pPr>
  </w:style>
  <w:style w:type="numbering" w:customStyle="1" w:styleId="Lijststijl111">
    <w:name w:val="Lijststijl (1.1.1)"/>
    <w:uiPriority w:val="99"/>
    <w:rsid w:val="002045E4"/>
    <w:pPr>
      <w:numPr>
        <w:numId w:val="1"/>
      </w:numPr>
    </w:pPr>
  </w:style>
  <w:style w:type="numbering" w:customStyle="1" w:styleId="Lijststijl1ai">
    <w:name w:val="Lijststijl (1.a.i)"/>
    <w:uiPriority w:val="99"/>
    <w:rsid w:val="002045E4"/>
    <w:pPr>
      <w:numPr>
        <w:numId w:val="2"/>
      </w:numPr>
    </w:pPr>
  </w:style>
  <w:style w:type="numbering" w:customStyle="1" w:styleId="Lijststijlstreep">
    <w:name w:val="Lijststijl (streep)"/>
    <w:uiPriority w:val="99"/>
    <w:rsid w:val="002045E4"/>
    <w:pPr>
      <w:numPr>
        <w:numId w:val="3"/>
      </w:numPr>
    </w:pPr>
  </w:style>
  <w:style w:type="numbering" w:customStyle="1" w:styleId="Lijststijl1--">
    <w:name w:val="Lijststijl (1.-.-)"/>
    <w:uiPriority w:val="99"/>
    <w:rsid w:val="002045E4"/>
    <w:pPr>
      <w:numPr>
        <w:numId w:val="4"/>
      </w:numPr>
    </w:pPr>
  </w:style>
  <w:style w:type="numbering" w:customStyle="1" w:styleId="Lijststijlvormen">
    <w:name w:val="Lijststijl (vormen)"/>
    <w:uiPriority w:val="99"/>
    <w:rsid w:val="002045E4"/>
    <w:pPr>
      <w:numPr>
        <w:numId w:val="5"/>
      </w:numPr>
    </w:pPr>
  </w:style>
  <w:style w:type="character" w:styleId="Nadruk">
    <w:name w:val="Emphasis"/>
    <w:basedOn w:val="Standaardalinea-lettertype"/>
    <w:uiPriority w:val="10"/>
    <w:qFormat/>
    <w:rsid w:val="002045E4"/>
    <w:rPr>
      <w:i/>
      <w:iCs/>
    </w:rPr>
  </w:style>
  <w:style w:type="paragraph" w:styleId="Titel">
    <w:name w:val="Title"/>
    <w:basedOn w:val="Standaard"/>
    <w:next w:val="Ondertitel"/>
    <w:link w:val="TitelChar"/>
    <w:uiPriority w:val="32"/>
    <w:qFormat/>
    <w:rsid w:val="002045E4"/>
    <w:pPr>
      <w:pBdr>
        <w:top w:val="single" w:sz="8" w:space="1" w:color="auto"/>
        <w:bottom w:val="single" w:sz="4" w:space="1" w:color="auto"/>
        <w:between w:val="dotted" w:sz="8" w:space="1" w:color="auto"/>
      </w:pBdr>
      <w:spacing w:before="480" w:after="0" w:line="240" w:lineRule="auto"/>
      <w:contextualSpacing/>
    </w:pPr>
    <w:rPr>
      <w:rFonts w:asciiTheme="majorHAnsi" w:eastAsiaTheme="majorEastAsia" w:hAnsiTheme="majorHAnsi" w:cstheme="majorBidi"/>
      <w:b/>
      <w:caps/>
      <w:sz w:val="50"/>
      <w:szCs w:val="56"/>
    </w:rPr>
  </w:style>
  <w:style w:type="character" w:customStyle="1" w:styleId="TitelChar">
    <w:name w:val="Titel Char"/>
    <w:basedOn w:val="Standaardalinea-lettertype"/>
    <w:link w:val="Titel"/>
    <w:uiPriority w:val="32"/>
    <w:rsid w:val="002045E4"/>
    <w:rPr>
      <w:rFonts w:asciiTheme="majorHAnsi" w:eastAsiaTheme="majorEastAsia" w:hAnsiTheme="majorHAnsi" w:cstheme="majorBidi"/>
      <w:b/>
      <w:caps/>
      <w:sz w:val="50"/>
      <w:szCs w:val="56"/>
      <w14:numForm w14:val="lining"/>
      <w14:numSpacing w14:val="tabular"/>
    </w:rPr>
  </w:style>
  <w:style w:type="paragraph" w:styleId="Ondertitel">
    <w:name w:val="Subtitle"/>
    <w:basedOn w:val="Titel"/>
    <w:next w:val="Standaard"/>
    <w:link w:val="OndertitelChar"/>
    <w:uiPriority w:val="33"/>
    <w:qFormat/>
    <w:rsid w:val="002045E4"/>
    <w:pPr>
      <w:numPr>
        <w:ilvl w:val="1"/>
      </w:numPr>
      <w:spacing w:before="85" w:after="60"/>
    </w:pPr>
    <w:rPr>
      <w:rFonts w:eastAsiaTheme="minorEastAsia"/>
      <w:b w:val="0"/>
      <w:sz w:val="34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33"/>
    <w:rsid w:val="002045E4"/>
    <w:rPr>
      <w:rFonts w:asciiTheme="majorHAnsi" w:eastAsiaTheme="minorEastAsia" w:hAnsiTheme="majorHAnsi" w:cstheme="majorBidi"/>
      <w:caps/>
      <w:sz w:val="34"/>
      <w:szCs w:val="22"/>
      <w14:numForm w14:val="lining"/>
      <w14:numSpacing w14:val="tabular"/>
    </w:rPr>
  </w:style>
  <w:style w:type="table" w:customStyle="1" w:styleId="StandaardtabelOGD">
    <w:name w:val="Standaardtabel OGD"/>
    <w:basedOn w:val="Standaardtabel"/>
    <w:uiPriority w:val="99"/>
    <w:rsid w:val="002045E4"/>
    <w:tblPr>
      <w:tblStyleRowBandSize w:val="1"/>
      <w:tblStyleColBandSize w:val="1"/>
      <w:tblBorders>
        <w:top w:val="single" w:sz="8" w:space="0" w:color="auto"/>
        <w:bottom w:val="single" w:sz="8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rPr>
        <w:b/>
      </w:rPr>
      <w:tblPr>
        <w:tblCellMar>
          <w:top w:w="80" w:type="dxa"/>
          <w:left w:w="40" w:type="dxa"/>
          <w:bottom w:w="80" w:type="dxa"/>
          <w:right w:w="40" w:type="dxa"/>
        </w:tblCellMar>
      </w:tbl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b w:val="0"/>
      </w:rPr>
      <w:tblPr/>
      <w:tcPr>
        <w:shd w:val="clear" w:color="auto" w:fill="F2F2F2" w:themeFill="background1" w:themeFillShade="F2"/>
      </w:tcPr>
    </w:tblStylePr>
    <w:tblStylePr w:type="band2Vert">
      <w:rPr>
        <w:b w:val="0"/>
      </w:rPr>
    </w:tblStylePr>
    <w:tblStylePr w:type="band1Horz">
      <w:rPr>
        <w:b w:val="0"/>
      </w:rPr>
      <w:tblPr/>
      <w:tcPr>
        <w:shd w:val="clear" w:color="auto" w:fill="F2F2F2" w:themeFill="background1" w:themeFillShade="F2"/>
      </w:tcPr>
    </w:tblStylePr>
    <w:tblStylePr w:type="band2Horz">
      <w:rPr>
        <w:b w:val="0"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styleId="Subtielebenadrukking">
    <w:name w:val="Subtle Emphasis"/>
    <w:basedOn w:val="Standaardalinea-lettertype"/>
    <w:uiPriority w:val="21"/>
    <w:semiHidden/>
    <w:qFormat/>
    <w:rsid w:val="002045E4"/>
    <w:rPr>
      <w:i/>
      <w:iCs/>
      <w:color w:val="auto"/>
    </w:rPr>
  </w:style>
  <w:style w:type="character" w:styleId="Subtieleverwijzing">
    <w:name w:val="Subtle Reference"/>
    <w:basedOn w:val="Standaardalinea-lettertype"/>
    <w:uiPriority w:val="21"/>
    <w:semiHidden/>
    <w:qFormat/>
    <w:rsid w:val="002045E4"/>
    <w:rPr>
      <w:smallCaps/>
      <w:color w:val="5A5A5A" w:themeColor="text1" w:themeTint="A5"/>
    </w:rPr>
  </w:style>
  <w:style w:type="table" w:styleId="Tabelraster">
    <w:name w:val="Table Grid"/>
    <w:basedOn w:val="Standaardtabel"/>
    <w:uiPriority w:val="39"/>
    <w:locked/>
    <w:rsid w:val="00204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2045E4"/>
    <w:rPr>
      <w:color w:val="808080"/>
    </w:rPr>
  </w:style>
  <w:style w:type="character" w:styleId="Titelvanboek">
    <w:name w:val="Book Title"/>
    <w:basedOn w:val="Standaardalinea-lettertype"/>
    <w:uiPriority w:val="99"/>
    <w:semiHidden/>
    <w:qFormat/>
    <w:rsid w:val="002045E4"/>
    <w:rPr>
      <w:b/>
      <w:bCs/>
      <w:i/>
      <w:iCs/>
      <w:spacing w:val="5"/>
    </w:rPr>
  </w:style>
  <w:style w:type="paragraph" w:styleId="Voettekst">
    <w:name w:val="footer"/>
    <w:link w:val="VoettekstChar"/>
    <w:uiPriority w:val="99"/>
    <w:rsid w:val="002045E4"/>
    <w:pPr>
      <w:tabs>
        <w:tab w:val="center" w:pos="4536"/>
        <w:tab w:val="right" w:pos="9072"/>
      </w:tabs>
      <w:spacing w:before="0" w:after="0" w:line="260" w:lineRule="atLeast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2045E4"/>
    <w:rPr>
      <w:sz w:val="18"/>
    </w:rPr>
  </w:style>
  <w:style w:type="paragraph" w:customStyle="1" w:styleId="Voorbladkaderondertekst">
    <w:name w:val="Voorblad_kader_ondertekst"/>
    <w:basedOn w:val="Standaard"/>
    <w:uiPriority w:val="94"/>
    <w:qFormat/>
    <w:rsid w:val="002045E4"/>
    <w:pPr>
      <w:framePr w:w="8505" w:h="2835" w:hRule="exact" w:hSpace="181" w:wrap="notBeside" w:vAnchor="page" w:hAnchor="page" w:x="2184" w:y="11795"/>
      <w:spacing w:after="0" w:line="200" w:lineRule="atLeast"/>
      <w:ind w:firstLine="142"/>
    </w:pPr>
    <w:rPr>
      <w:sz w:val="18"/>
      <w:szCs w:val="18"/>
    </w:rPr>
  </w:style>
  <w:style w:type="paragraph" w:customStyle="1" w:styleId="Voorbladklntnaam">
    <w:name w:val="Voorblad_klntnaam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after="0"/>
      <w:ind w:firstLine="142"/>
    </w:pPr>
    <w:rPr>
      <w:rFonts w:asciiTheme="majorHAnsi" w:hAnsiTheme="majorHAnsi"/>
      <w:b/>
      <w:caps/>
      <w:noProof/>
      <w:sz w:val="34"/>
    </w:rPr>
  </w:style>
  <w:style w:type="paragraph" w:customStyle="1" w:styleId="Voorbladklntspec1">
    <w:name w:val="Voorblad_klntspec1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after="0"/>
      <w:ind w:firstLine="142"/>
    </w:pPr>
    <w:rPr>
      <w:i/>
      <w:noProof/>
      <w:sz w:val="34"/>
    </w:rPr>
  </w:style>
  <w:style w:type="paragraph" w:customStyle="1" w:styleId="VoorbladOffertenaam">
    <w:name w:val="Voorblad_Offertenaam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before="120" w:after="0"/>
      <w:ind w:firstLine="142"/>
    </w:pPr>
    <w:rPr>
      <w:rFonts w:asciiTheme="majorHAnsi" w:hAnsiTheme="majorHAnsi"/>
      <w:b/>
      <w:noProof/>
      <w:sz w:val="30"/>
    </w:rPr>
  </w:style>
  <w:style w:type="character" w:styleId="Zwaar">
    <w:name w:val="Strong"/>
    <w:basedOn w:val="Standaardalinea-lettertype"/>
    <w:uiPriority w:val="11"/>
    <w:qFormat/>
    <w:rsid w:val="002045E4"/>
    <w:rPr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045E4"/>
    <w:pPr>
      <w:spacing w:before="0" w:after="0" w:line="220" w:lineRule="atLeast"/>
    </w:pPr>
    <w:rPr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045E4"/>
    <w:rPr>
      <w:sz w:val="18"/>
      <w14:numForm w14:val="lining"/>
      <w14:numSpacing w14:val="tabular"/>
    </w:rPr>
  </w:style>
  <w:style w:type="character" w:styleId="Voetnootmarkering">
    <w:name w:val="footnote reference"/>
    <w:basedOn w:val="Standaardalinea-lettertype"/>
    <w:uiPriority w:val="99"/>
    <w:unhideWhenUsed/>
    <w:rsid w:val="002045E4"/>
    <w:rPr>
      <w:b/>
      <w:position w:val="-2"/>
      <w:sz w:val="26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045E4"/>
    <w:pPr>
      <w:spacing w:before="0" w:after="0"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045E4"/>
    <w:rPr>
      <w14:numForm w14:val="lining"/>
      <w14:numSpacing w14:val="tabular"/>
    </w:rPr>
  </w:style>
  <w:style w:type="character" w:styleId="Eindnootmarkering">
    <w:name w:val="endnote reference"/>
    <w:basedOn w:val="Standaardalinea-lettertype"/>
    <w:uiPriority w:val="99"/>
    <w:semiHidden/>
    <w:unhideWhenUsed/>
    <w:rsid w:val="002045E4"/>
    <w:rPr>
      <w:vertAlign w:val="superscript"/>
    </w:rPr>
  </w:style>
  <w:style w:type="table" w:customStyle="1" w:styleId="StandaardtabelOGDlichtcompact">
    <w:name w:val="Standaardtabel OGD licht compact"/>
    <w:basedOn w:val="Standaardtabel"/>
    <w:uiPriority w:val="99"/>
    <w:rsid w:val="002045E4"/>
    <w:pPr>
      <w:spacing w:before="20" w:after="20" w:line="220" w:lineRule="atLeast"/>
    </w:pPr>
    <w:rPr>
      <w:sz w:val="18"/>
      <w:lang w:eastAsia="nl-NL"/>
    </w:rPr>
    <w:tblPr>
      <w:tblStyleRowBandSize w:val="1"/>
      <w:tblBorders>
        <w:top w:val="single" w:sz="4" w:space="0" w:color="auto"/>
        <w:bottom w:val="single" w:sz="4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pPr>
        <w:wordWrap/>
        <w:spacing w:beforeLines="0" w:before="20" w:beforeAutospacing="0" w:afterLines="0" w:after="20" w:afterAutospacing="0" w:line="220" w:lineRule="atLeast"/>
      </w:pPr>
      <w:rPr>
        <w:b/>
      </w:rPr>
      <w:tblPr>
        <w:tblCellMar>
          <w:top w:w="40" w:type="dxa"/>
          <w:left w:w="40" w:type="dxa"/>
          <w:bottom w:w="40" w:type="dxa"/>
          <w:right w:w="40" w:type="dxa"/>
        </w:tblCellMar>
      </w:tblPr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paragraph" w:customStyle="1" w:styleId="Softbox">
    <w:name w:val="Softbox"/>
    <w:basedOn w:val="Standaard"/>
    <w:uiPriority w:val="13"/>
    <w:qFormat/>
    <w:rsid w:val="002045E4"/>
    <w:pPr>
      <w:pBdr>
        <w:top w:val="single" w:sz="2" w:space="7" w:color="auto"/>
        <w:left w:val="single" w:sz="2" w:space="7" w:color="auto"/>
        <w:bottom w:val="single" w:sz="2" w:space="7" w:color="auto"/>
        <w:right w:val="single" w:sz="2" w:space="7" w:color="auto"/>
      </w:pBdr>
      <w:shd w:val="clear" w:color="auto" w:fill="E1E1E1"/>
      <w:spacing w:before="100" w:after="100"/>
      <w:ind w:left="180" w:right="180"/>
      <w:contextualSpacing/>
    </w:pPr>
  </w:style>
  <w:style w:type="paragraph" w:customStyle="1" w:styleId="Tussenkop">
    <w:name w:val="Tussenkop"/>
    <w:next w:val="Standaard"/>
    <w:uiPriority w:val="9"/>
    <w:qFormat/>
    <w:rsid w:val="002045E4"/>
    <w:pPr>
      <w:keepNext/>
      <w:keepLines/>
      <w:spacing w:before="240" w:after="60"/>
      <w:contextualSpacing/>
    </w:pPr>
    <w:rPr>
      <w:rFonts w:asciiTheme="majorHAnsi" w:hAnsiTheme="majorHAnsi"/>
      <w:b/>
    </w:rPr>
  </w:style>
  <w:style w:type="table" w:customStyle="1" w:styleId="StandaardtabelOGDlicht">
    <w:name w:val="Standaardtabel OGD licht"/>
    <w:basedOn w:val="Standaardtabel"/>
    <w:uiPriority w:val="99"/>
    <w:rsid w:val="002045E4"/>
    <w:tblPr>
      <w:tblStyleRowBandSize w:val="1"/>
      <w:tblStyleColBandSize w:val="1"/>
      <w:tblBorders>
        <w:top w:val="single" w:sz="6" w:space="0" w:color="auto"/>
        <w:bottom w:val="single" w:sz="6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pPr>
        <w:wordWrap/>
        <w:spacing w:beforeLines="0" w:before="80" w:beforeAutospacing="0" w:afterLines="0" w:after="80" w:afterAutospacing="0" w:line="280" w:lineRule="atLeast"/>
      </w:pPr>
      <w:rPr>
        <w:b/>
      </w:rPr>
      <w:tblPr>
        <w:tblCellMar>
          <w:top w:w="80" w:type="dxa"/>
          <w:left w:w="40" w:type="dxa"/>
          <w:bottom w:w="80" w:type="dxa"/>
          <w:right w:w="40" w:type="dxa"/>
        </w:tblCellMar>
      </w:tbl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table" w:customStyle="1" w:styleId="StandaardtabelOGDcompact">
    <w:name w:val="Standaardtabel OGD compact"/>
    <w:basedOn w:val="Standaardtabel"/>
    <w:uiPriority w:val="99"/>
    <w:rsid w:val="002045E4"/>
    <w:pPr>
      <w:spacing w:before="20" w:after="20" w:line="220" w:lineRule="atLeast"/>
    </w:pPr>
    <w:rPr>
      <w:sz w:val="18"/>
    </w:rPr>
    <w:tblPr>
      <w:tblStyleRowBandSize w:val="1"/>
      <w:tblStyleColBandSize w:val="1"/>
      <w:tblBorders>
        <w:top w:val="single" w:sz="6" w:space="0" w:color="auto"/>
        <w:bottom w:val="single" w:sz="6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rPr>
        <w:b/>
      </w:rPr>
      <w:tblPr>
        <w:tblCellMar>
          <w:top w:w="40" w:type="dxa"/>
          <w:left w:w="40" w:type="dxa"/>
          <w:bottom w:w="40" w:type="dxa"/>
          <w:right w:w="40" w:type="dxa"/>
        </w:tblCellMar>
      </w:tbl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table" w:customStyle="1" w:styleId="Rastertabel4-Accent31">
    <w:name w:val="Rastertabel 4 - Accent 31"/>
    <w:basedOn w:val="Standaardtabel"/>
    <w:uiPriority w:val="49"/>
    <w:locked/>
    <w:rsid w:val="002045E4"/>
    <w:pPr>
      <w:spacing w:after="0" w:line="240" w:lineRule="auto"/>
    </w:pPr>
    <w:tblPr>
      <w:tblStyleRowBandSize w:val="1"/>
      <w:tblStyleColBandSize w:val="1"/>
      <w:tblBorders>
        <w:top w:val="single" w:sz="4" w:space="0" w:color="F0D872" w:themeColor="accent3" w:themeTint="99"/>
        <w:left w:val="single" w:sz="4" w:space="0" w:color="F0D872" w:themeColor="accent3" w:themeTint="99"/>
        <w:bottom w:val="single" w:sz="4" w:space="0" w:color="F0D872" w:themeColor="accent3" w:themeTint="99"/>
        <w:right w:val="single" w:sz="4" w:space="0" w:color="F0D872" w:themeColor="accent3" w:themeTint="99"/>
        <w:insideH w:val="single" w:sz="4" w:space="0" w:color="F0D872" w:themeColor="accent3" w:themeTint="99"/>
        <w:insideV w:val="single" w:sz="4" w:space="0" w:color="F0D87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BE18" w:themeColor="accent3"/>
          <w:left w:val="single" w:sz="4" w:space="0" w:color="E3BE18" w:themeColor="accent3"/>
          <w:bottom w:val="single" w:sz="4" w:space="0" w:color="E3BE18" w:themeColor="accent3"/>
          <w:right w:val="single" w:sz="4" w:space="0" w:color="E3BE18" w:themeColor="accent3"/>
          <w:insideH w:val="nil"/>
          <w:insideV w:val="nil"/>
        </w:tcBorders>
        <w:shd w:val="clear" w:color="auto" w:fill="E3BE18" w:themeFill="accent3"/>
      </w:tcPr>
    </w:tblStylePr>
    <w:tblStylePr w:type="lastRow">
      <w:rPr>
        <w:b/>
        <w:bCs/>
      </w:rPr>
      <w:tblPr/>
      <w:tcPr>
        <w:tcBorders>
          <w:top w:val="double" w:sz="4" w:space="0" w:color="E3BE1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CF" w:themeFill="accent3" w:themeFillTint="33"/>
      </w:tcPr>
    </w:tblStylePr>
    <w:tblStylePr w:type="band1Horz">
      <w:tblPr/>
      <w:tcPr>
        <w:shd w:val="clear" w:color="auto" w:fill="FAF2CF" w:themeFill="accent3" w:themeFillTint="33"/>
      </w:tcPr>
    </w:tblStylePr>
  </w:style>
  <w:style w:type="character" w:customStyle="1" w:styleId="GeenafstandChar">
    <w:name w:val="Geen afstand Char"/>
    <w:basedOn w:val="Standaardalinea-lettertype"/>
    <w:link w:val="Geenafstand"/>
    <w:uiPriority w:val="25"/>
    <w:rsid w:val="002045E4"/>
    <w:rPr>
      <w14:numForm w14:val="lining"/>
      <w14:numSpacing w14:val="tabular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2045E4"/>
    <w:pPr>
      <w:spacing w:after="240"/>
    </w:pPr>
  </w:style>
  <w:style w:type="character" w:customStyle="1" w:styleId="AanhefChar">
    <w:name w:val="Aanhef Char"/>
    <w:basedOn w:val="Standaardalinea-lettertype"/>
    <w:link w:val="Aanhef"/>
    <w:uiPriority w:val="99"/>
    <w:semiHidden/>
    <w:rsid w:val="002045E4"/>
    <w:rPr>
      <w14:numForm w14:val="lining"/>
      <w14:numSpacing w14:val="tabular"/>
    </w:rPr>
  </w:style>
  <w:style w:type="table" w:customStyle="1" w:styleId="TekstUitlijnen">
    <w:name w:val="Tekst&amp;Uitlijnen"/>
    <w:basedOn w:val="Standaardtabel"/>
    <w:uiPriority w:val="99"/>
    <w:rsid w:val="002045E4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le.degraaf\Documents\OGD%20Office%20Sjablonen\Blanco%20OGD%20Sjabloon%20met%20paginanummering.dotx" TargetMode="External"/></Relationships>
</file>

<file path=word/theme/theme1.xml><?xml version="1.0" encoding="utf-8"?>
<a:theme xmlns:a="http://schemas.openxmlformats.org/drawingml/2006/main" name="OGD Thema 16x9 versie 20131219">
  <a:themeElements>
    <a:clrScheme name="OGD Themakleuren Pastel">
      <a:dk1>
        <a:sysClr val="windowText" lastClr="000000"/>
      </a:dk1>
      <a:lt1>
        <a:sysClr val="window" lastClr="FFFFFF"/>
      </a:lt1>
      <a:dk2>
        <a:srgbClr val="262626"/>
      </a:dk2>
      <a:lt2>
        <a:srgbClr val="F2F2F2"/>
      </a:lt2>
      <a:accent1>
        <a:srgbClr val="53B0D7"/>
      </a:accent1>
      <a:accent2>
        <a:srgbClr val="6FBC85"/>
      </a:accent2>
      <a:accent3>
        <a:srgbClr val="E3BE18"/>
      </a:accent3>
      <a:accent4>
        <a:srgbClr val="E77A24"/>
      </a:accent4>
      <a:accent5>
        <a:srgbClr val="D57AA2"/>
      </a:accent5>
      <a:accent6>
        <a:srgbClr val="8C82B0"/>
      </a:accent6>
      <a:hlink>
        <a:srgbClr val="6C276A"/>
      </a:hlink>
      <a:folHlink>
        <a:srgbClr val="EE2E24"/>
      </a:folHlink>
    </a:clrScheme>
    <a:fontScheme name="OGD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GD Thema 16x9 versie 20131219" id="{2F69A391-C5B6-42DC-83C2-0826DDE2FAB8}" vid="{8298FFFF-A93B-418B-A7A0-94791A01B09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11A70F-E4A4-4290-A54B-9D5897D4B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 OGD Sjabloon met paginanummering.dotx</Template>
  <TotalTime>4717</TotalTime>
  <Pages>3</Pages>
  <Words>464</Words>
  <Characters>255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le de Graaf</dc:creator>
  <cp:keywords/>
  <dc:description/>
  <cp:lastModifiedBy>Jelle de Graaf</cp:lastModifiedBy>
  <cp:revision>161</cp:revision>
  <dcterms:created xsi:type="dcterms:W3CDTF">2017-04-20T07:07:00Z</dcterms:created>
  <dcterms:modified xsi:type="dcterms:W3CDTF">2017-09-07T12:55:00Z</dcterms:modified>
</cp:coreProperties>
</file>